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2C43" w14:textId="65E637E6" w:rsidR="004142AA" w:rsidRPr="004142AA" w:rsidRDefault="004142AA" w:rsidP="002633D6">
      <w:pPr>
        <w:rPr>
          <w:rFonts w:asciiTheme="minorHAnsi" w:eastAsiaTheme="minorHAnsi" w:hAnsiTheme="minorHAnsi" w:cstheme="minorHAnsi"/>
          <w:lang w:val="en-GB"/>
        </w:rPr>
      </w:pPr>
      <w:r w:rsidRPr="004142AA">
        <w:rPr>
          <w:rFonts w:asciiTheme="minorHAnsi" w:eastAsiaTheme="minorHAnsi" w:hAnsiTheme="minorHAnsi" w:cstheme="minorHAnsi"/>
          <w:lang w:val="en-GB"/>
        </w:rPr>
        <w:t>Dear Parents</w:t>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r>
      <w:r>
        <w:rPr>
          <w:rFonts w:asciiTheme="minorHAnsi" w:eastAsiaTheme="minorHAnsi" w:hAnsiTheme="minorHAnsi" w:cstheme="minorHAnsi"/>
          <w:lang w:val="en-GB"/>
        </w:rPr>
        <w:tab/>
        <w:t>26</w:t>
      </w:r>
      <w:r w:rsidRPr="004142AA">
        <w:rPr>
          <w:rFonts w:asciiTheme="minorHAnsi" w:eastAsiaTheme="minorHAnsi" w:hAnsiTheme="minorHAnsi" w:cstheme="minorHAnsi"/>
          <w:vertAlign w:val="superscript"/>
          <w:lang w:val="en-GB"/>
        </w:rPr>
        <w:t>th</w:t>
      </w:r>
      <w:r>
        <w:rPr>
          <w:rFonts w:asciiTheme="minorHAnsi" w:eastAsiaTheme="minorHAnsi" w:hAnsiTheme="minorHAnsi" w:cstheme="minorHAnsi"/>
          <w:lang w:val="en-GB"/>
        </w:rPr>
        <w:t xml:space="preserve"> March 2021</w:t>
      </w:r>
    </w:p>
    <w:p w14:paraId="44D5DC35" w14:textId="77777777" w:rsidR="004142AA" w:rsidRDefault="004142AA" w:rsidP="002633D6">
      <w:pPr>
        <w:rPr>
          <w:rFonts w:asciiTheme="minorHAnsi" w:eastAsiaTheme="minorHAnsi" w:hAnsiTheme="minorHAnsi" w:cstheme="minorHAnsi"/>
          <w:b/>
          <w:lang w:val="en-GB"/>
        </w:rPr>
      </w:pPr>
    </w:p>
    <w:p w14:paraId="2176591A" w14:textId="5E53E712" w:rsidR="004142AA" w:rsidRDefault="000A46A1" w:rsidP="002633D6">
      <w:pPr>
        <w:rPr>
          <w:rFonts w:asciiTheme="minorHAnsi" w:eastAsiaTheme="minorHAnsi" w:hAnsiTheme="minorHAnsi" w:cstheme="minorHAnsi"/>
          <w:b/>
          <w:lang w:val="en-GB"/>
        </w:rPr>
      </w:pPr>
      <w:r>
        <w:rPr>
          <w:rFonts w:asciiTheme="minorHAnsi" w:eastAsiaTheme="minorHAnsi" w:hAnsiTheme="minorHAnsi" w:cstheme="minorHAnsi"/>
          <w:b/>
          <w:lang w:val="en-GB"/>
        </w:rPr>
        <w:t xml:space="preserve">End of term </w:t>
      </w:r>
      <w:r w:rsidR="00646331">
        <w:rPr>
          <w:rFonts w:asciiTheme="minorHAnsi" w:eastAsiaTheme="minorHAnsi" w:hAnsiTheme="minorHAnsi" w:cstheme="minorHAnsi"/>
          <w:b/>
          <w:lang w:val="en-GB"/>
        </w:rPr>
        <w:t xml:space="preserve">- </w:t>
      </w:r>
      <w:r w:rsidR="00646331" w:rsidRPr="002633D6">
        <w:rPr>
          <w:rFonts w:asciiTheme="minorHAnsi" w:eastAsiaTheme="minorHAnsi" w:hAnsiTheme="minorHAnsi" w:cstheme="minorHAnsi"/>
          <w:b/>
          <w:lang w:val="en-GB"/>
        </w:rPr>
        <w:t>Spring</w:t>
      </w:r>
      <w:r w:rsidR="002633D6" w:rsidRPr="002633D6">
        <w:rPr>
          <w:rFonts w:asciiTheme="minorHAnsi" w:eastAsiaTheme="minorHAnsi" w:hAnsiTheme="minorHAnsi" w:cstheme="minorHAnsi"/>
          <w:b/>
          <w:lang w:val="en-GB"/>
        </w:rPr>
        <w:t xml:space="preserve"> Term 2021</w:t>
      </w:r>
      <w:r w:rsidR="002633D6" w:rsidRPr="002633D6">
        <w:rPr>
          <w:rFonts w:asciiTheme="minorHAnsi" w:eastAsiaTheme="minorHAnsi" w:hAnsiTheme="minorHAnsi" w:cstheme="minorHAnsi"/>
          <w:b/>
          <w:lang w:val="en-GB"/>
        </w:rPr>
        <w:tab/>
      </w:r>
    </w:p>
    <w:p w14:paraId="749C811D" w14:textId="628CD1A2" w:rsidR="002633D6" w:rsidRPr="002633D6" w:rsidRDefault="002633D6" w:rsidP="002633D6">
      <w:pPr>
        <w:rPr>
          <w:rFonts w:asciiTheme="minorHAnsi" w:eastAsiaTheme="minorHAnsi" w:hAnsiTheme="minorHAnsi" w:cstheme="minorHAnsi"/>
          <w:b/>
          <w:lang w:val="en-GB"/>
        </w:rPr>
      </w:pPr>
      <w:r w:rsidRPr="002633D6">
        <w:rPr>
          <w:rFonts w:asciiTheme="minorHAnsi" w:eastAsiaTheme="minorHAnsi" w:hAnsiTheme="minorHAnsi" w:cstheme="minorHAnsi"/>
          <w:b/>
          <w:lang w:val="en-GB"/>
        </w:rPr>
        <w:tab/>
      </w:r>
      <w:r w:rsidRPr="002633D6">
        <w:rPr>
          <w:rFonts w:asciiTheme="minorHAnsi" w:eastAsiaTheme="minorHAnsi" w:hAnsiTheme="minorHAnsi" w:cstheme="minorHAnsi"/>
          <w:lang w:val="en-GB"/>
        </w:rPr>
        <w:tab/>
      </w:r>
      <w:r w:rsidRPr="002633D6">
        <w:rPr>
          <w:rFonts w:asciiTheme="minorHAnsi" w:eastAsiaTheme="minorHAnsi" w:hAnsiTheme="minorHAnsi" w:cstheme="minorHAnsi"/>
          <w:lang w:val="en-GB"/>
        </w:rPr>
        <w:tab/>
      </w:r>
      <w:r w:rsidRPr="002633D6">
        <w:rPr>
          <w:rFonts w:asciiTheme="minorHAnsi" w:eastAsiaTheme="minorHAnsi" w:hAnsiTheme="minorHAnsi" w:cstheme="minorHAnsi"/>
          <w:lang w:val="en-GB"/>
        </w:rPr>
        <w:tab/>
      </w:r>
      <w:r w:rsidRPr="002633D6">
        <w:rPr>
          <w:rFonts w:asciiTheme="minorHAnsi" w:eastAsiaTheme="minorHAnsi" w:hAnsiTheme="minorHAnsi" w:cstheme="minorHAnsi"/>
          <w:lang w:val="en-GB"/>
        </w:rPr>
        <w:tab/>
      </w:r>
      <w:r w:rsidRPr="002633D6">
        <w:rPr>
          <w:rFonts w:asciiTheme="minorHAnsi" w:eastAsiaTheme="minorHAnsi" w:hAnsiTheme="minorHAnsi" w:cstheme="minorHAnsi"/>
          <w:lang w:val="en-GB"/>
        </w:rPr>
        <w:tab/>
      </w:r>
    </w:p>
    <w:p w14:paraId="628B0A13" w14:textId="2BF96B80" w:rsidR="002633D6"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lang w:val="en-GB"/>
        </w:rPr>
        <w:t>It has been wonderful to have all children back in school once again and we hope you all enjoy the Easter break. We look forward to w</w:t>
      </w:r>
      <w:r w:rsidR="0099341A">
        <w:rPr>
          <w:rFonts w:asciiTheme="minorHAnsi" w:eastAsiaTheme="minorHAnsi" w:hAnsiTheme="minorHAnsi" w:cstheme="minorHAnsi"/>
          <w:lang w:val="en-GB"/>
        </w:rPr>
        <w:t>elcoming everyone back for the S</w:t>
      </w:r>
      <w:r w:rsidRPr="002633D6">
        <w:rPr>
          <w:rFonts w:asciiTheme="minorHAnsi" w:eastAsiaTheme="minorHAnsi" w:hAnsiTheme="minorHAnsi" w:cstheme="minorHAnsi"/>
          <w:lang w:val="en-GB"/>
        </w:rPr>
        <w:t xml:space="preserve">ummer term on </w:t>
      </w:r>
    </w:p>
    <w:p w14:paraId="33122734" w14:textId="0B0E5379" w:rsidR="002633D6" w:rsidRPr="002633D6" w:rsidRDefault="002633D6" w:rsidP="002633D6">
      <w:pPr>
        <w:spacing w:line="276" w:lineRule="auto"/>
        <w:rPr>
          <w:rFonts w:asciiTheme="minorHAnsi" w:eastAsiaTheme="minorHAnsi" w:hAnsiTheme="minorHAnsi" w:cstheme="minorHAnsi"/>
          <w:b/>
          <w:lang w:val="en-GB"/>
        </w:rPr>
      </w:pPr>
      <w:r w:rsidRPr="002633D6">
        <w:rPr>
          <w:rFonts w:asciiTheme="minorHAnsi" w:eastAsiaTheme="minorHAnsi" w:hAnsiTheme="minorHAnsi" w:cstheme="minorHAnsi"/>
          <w:b/>
          <w:lang w:val="en-GB"/>
        </w:rPr>
        <w:t>Monday 12</w:t>
      </w:r>
      <w:r w:rsidRPr="002633D6">
        <w:rPr>
          <w:rFonts w:asciiTheme="minorHAnsi" w:eastAsiaTheme="minorHAnsi" w:hAnsiTheme="minorHAnsi" w:cstheme="minorHAnsi"/>
          <w:b/>
          <w:vertAlign w:val="superscript"/>
          <w:lang w:val="en-GB"/>
        </w:rPr>
        <w:t>th</w:t>
      </w:r>
      <w:r w:rsidRPr="002633D6">
        <w:rPr>
          <w:rFonts w:asciiTheme="minorHAnsi" w:eastAsiaTheme="minorHAnsi" w:hAnsiTheme="minorHAnsi" w:cstheme="minorHAnsi"/>
          <w:b/>
          <w:lang w:val="en-GB"/>
        </w:rPr>
        <w:t xml:space="preserve"> April 2021. </w:t>
      </w:r>
    </w:p>
    <w:p w14:paraId="5A76BE7F" w14:textId="77777777" w:rsidR="002633D6" w:rsidRPr="002633D6" w:rsidRDefault="002633D6" w:rsidP="002633D6">
      <w:pPr>
        <w:spacing w:line="276" w:lineRule="auto"/>
        <w:rPr>
          <w:rFonts w:asciiTheme="minorHAnsi" w:eastAsiaTheme="minorHAnsi" w:hAnsiTheme="minorHAnsi" w:cstheme="minorHAnsi"/>
          <w:lang w:val="en-GB"/>
        </w:rPr>
      </w:pPr>
    </w:p>
    <w:p w14:paraId="1876E85A" w14:textId="741476A1" w:rsidR="002633D6" w:rsidRPr="002633D6"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b/>
          <w:lang w:val="en-GB"/>
        </w:rPr>
        <w:t xml:space="preserve">Important Information Regarding Contact Tracing </w:t>
      </w:r>
      <w:r w:rsidR="00636EC4">
        <w:rPr>
          <w:rFonts w:asciiTheme="minorHAnsi" w:eastAsiaTheme="minorHAnsi" w:hAnsiTheme="minorHAnsi" w:cstheme="minorHAnsi"/>
          <w:b/>
          <w:lang w:val="en-GB"/>
        </w:rPr>
        <w:t>during the holiday</w:t>
      </w:r>
      <w:r w:rsidRPr="002633D6">
        <w:rPr>
          <w:rFonts w:asciiTheme="minorHAnsi" w:eastAsiaTheme="minorHAnsi" w:hAnsiTheme="minorHAnsi" w:cstheme="minorHAnsi"/>
          <w:b/>
          <w:lang w:val="en-GB"/>
        </w:rPr>
        <w:t xml:space="preserve"> </w:t>
      </w:r>
    </w:p>
    <w:p w14:paraId="715A539D" w14:textId="04F8F874" w:rsidR="002633D6" w:rsidRPr="002633D6"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lang w:val="en-GB"/>
        </w:rPr>
        <w:t>Should your child develop symptoms of Coronavirus within 48 hours of school closing for half term and subsequently receive a positive test notification of this should b</w:t>
      </w:r>
      <w:r>
        <w:rPr>
          <w:rFonts w:asciiTheme="minorHAnsi" w:eastAsiaTheme="minorHAnsi" w:hAnsiTheme="minorHAnsi" w:cstheme="minorHAnsi"/>
          <w:lang w:val="en-GB"/>
        </w:rPr>
        <w:t xml:space="preserve">e promptly reported by email to </w:t>
      </w:r>
      <w:hyperlink r:id="rId11" w:history="1">
        <w:r w:rsidRPr="003303CA">
          <w:rPr>
            <w:rStyle w:val="Hyperlink"/>
            <w:rFonts w:asciiTheme="minorHAnsi" w:eastAsiaTheme="minorHAnsi" w:hAnsiTheme="minorHAnsi" w:cstheme="minorHAnsi"/>
            <w:lang w:val="en-GB"/>
          </w:rPr>
          <w:t>head@sandringhamwestnewton.norfolk.sch.uk</w:t>
        </w:r>
      </w:hyperlink>
      <w:r w:rsidRPr="002633D6">
        <w:rPr>
          <w:rFonts w:asciiTheme="minorHAnsi" w:eastAsiaTheme="minorHAnsi" w:hAnsiTheme="minorHAnsi" w:cstheme="minorHAnsi"/>
          <w:color w:val="0000FF" w:themeColor="hyperlink"/>
          <w:u w:val="single"/>
          <w:lang w:val="en-GB"/>
        </w:rPr>
        <w:t xml:space="preserve"> </w:t>
      </w:r>
      <w:r>
        <w:rPr>
          <w:rFonts w:asciiTheme="minorHAnsi" w:eastAsiaTheme="minorHAnsi" w:hAnsiTheme="minorHAnsi" w:cstheme="minorHAnsi"/>
          <w:lang w:val="en-GB"/>
        </w:rPr>
        <w:t xml:space="preserve">. </w:t>
      </w:r>
      <w:r w:rsidRPr="002633D6">
        <w:rPr>
          <w:rFonts w:asciiTheme="minorHAnsi" w:eastAsiaTheme="minorHAnsi" w:hAnsiTheme="minorHAnsi" w:cstheme="minorHAnsi"/>
          <w:lang w:val="en-GB"/>
        </w:rPr>
        <w:t>Your email should include the date the symptoms started, the last day your child attended school, the date the test was taken and the date of the positive result. Monitoring of this email address will take place until 5pm on Thursday 1st April to allow time for test results to be received. After 3:30pm on Friday 26</w:t>
      </w:r>
      <w:r w:rsidRPr="002633D6">
        <w:rPr>
          <w:rFonts w:asciiTheme="minorHAnsi" w:eastAsiaTheme="minorHAnsi" w:hAnsiTheme="minorHAnsi" w:cstheme="minorHAnsi"/>
          <w:vertAlign w:val="superscript"/>
          <w:lang w:val="en-GB"/>
        </w:rPr>
        <w:t>th</w:t>
      </w:r>
      <w:r w:rsidRPr="002633D6">
        <w:rPr>
          <w:rFonts w:asciiTheme="minorHAnsi" w:eastAsiaTheme="minorHAnsi" w:hAnsiTheme="minorHAnsi" w:cstheme="minorHAnsi"/>
          <w:lang w:val="en-GB"/>
        </w:rPr>
        <w:t xml:space="preserve"> March the phone line and the office email address </w:t>
      </w:r>
      <w:hyperlink r:id="rId12" w:history="1">
        <w:r w:rsidRPr="003303CA">
          <w:rPr>
            <w:rStyle w:val="Hyperlink"/>
            <w:rFonts w:asciiTheme="minorHAnsi" w:eastAsiaTheme="minorHAnsi" w:hAnsiTheme="minorHAnsi" w:cstheme="minorHAnsi"/>
            <w:lang w:val="en-GB"/>
          </w:rPr>
          <w:t>office@sandringhamwestnwton.norfolk.sch.uk</w:t>
        </w:r>
      </w:hyperlink>
      <w:r w:rsidRPr="002633D6">
        <w:rPr>
          <w:rFonts w:asciiTheme="minorHAnsi" w:eastAsiaTheme="minorHAnsi" w:hAnsiTheme="minorHAnsi" w:cstheme="minorHAnsi"/>
          <w:lang w:val="en-GB"/>
        </w:rPr>
        <w:t xml:space="preserve"> will not</w:t>
      </w:r>
      <w:r>
        <w:rPr>
          <w:rFonts w:asciiTheme="minorHAnsi" w:eastAsiaTheme="minorHAnsi" w:hAnsiTheme="minorHAnsi" w:cstheme="minorHAnsi"/>
          <w:b/>
          <w:lang w:val="en-GB"/>
        </w:rPr>
        <w:t xml:space="preserve"> </w:t>
      </w:r>
      <w:r w:rsidRPr="002633D6">
        <w:rPr>
          <w:rFonts w:asciiTheme="minorHAnsi" w:eastAsiaTheme="minorHAnsi" w:hAnsiTheme="minorHAnsi" w:cstheme="minorHAnsi"/>
          <w:lang w:val="en-GB"/>
        </w:rPr>
        <w:t>be monitored</w:t>
      </w:r>
      <w:r>
        <w:rPr>
          <w:rFonts w:asciiTheme="minorHAnsi" w:eastAsiaTheme="minorHAnsi" w:hAnsiTheme="minorHAnsi" w:cstheme="minorHAnsi"/>
          <w:lang w:val="en-GB"/>
        </w:rPr>
        <w:t xml:space="preserve"> daily</w:t>
      </w:r>
      <w:r w:rsidRPr="002633D6">
        <w:rPr>
          <w:rFonts w:asciiTheme="minorHAnsi" w:eastAsiaTheme="minorHAnsi" w:hAnsiTheme="minorHAnsi" w:cstheme="minorHAnsi"/>
          <w:lang w:val="en-GB"/>
        </w:rPr>
        <w:t xml:space="preserve"> until Monday 12</w:t>
      </w:r>
      <w:r w:rsidRPr="002633D6">
        <w:rPr>
          <w:rFonts w:asciiTheme="minorHAnsi" w:eastAsiaTheme="minorHAnsi" w:hAnsiTheme="minorHAnsi" w:cstheme="minorHAnsi"/>
          <w:vertAlign w:val="superscript"/>
          <w:lang w:val="en-GB"/>
        </w:rPr>
        <w:t>th</w:t>
      </w:r>
      <w:r w:rsidRPr="002633D6">
        <w:rPr>
          <w:rFonts w:asciiTheme="minorHAnsi" w:eastAsiaTheme="minorHAnsi" w:hAnsiTheme="minorHAnsi" w:cstheme="minorHAnsi"/>
          <w:lang w:val="en-GB"/>
        </w:rPr>
        <w:t xml:space="preserve"> April therefore it is i</w:t>
      </w:r>
      <w:r w:rsidR="00636EC4">
        <w:rPr>
          <w:rFonts w:asciiTheme="minorHAnsi" w:eastAsiaTheme="minorHAnsi" w:hAnsiTheme="minorHAnsi" w:cstheme="minorHAnsi"/>
          <w:lang w:val="en-GB"/>
        </w:rPr>
        <w:t xml:space="preserve">mportant you send your email </w:t>
      </w:r>
      <w:r w:rsidR="000D4EF3">
        <w:rPr>
          <w:rFonts w:asciiTheme="minorHAnsi" w:eastAsiaTheme="minorHAnsi" w:hAnsiTheme="minorHAnsi" w:cstheme="minorHAnsi"/>
          <w:lang w:val="en-GB"/>
        </w:rPr>
        <w:t xml:space="preserve">to </w:t>
      </w:r>
      <w:hyperlink r:id="rId13" w:history="1">
        <w:r w:rsidRPr="003303CA">
          <w:rPr>
            <w:rStyle w:val="Hyperlink"/>
            <w:rFonts w:asciiTheme="minorHAnsi" w:eastAsiaTheme="minorHAnsi" w:hAnsiTheme="minorHAnsi" w:cstheme="minorHAnsi"/>
            <w:lang w:val="en-GB"/>
          </w:rPr>
          <w:t>head@sandringhamwestnewton.norfolk.sch.uk</w:t>
        </w:r>
      </w:hyperlink>
      <w:r w:rsidRPr="002633D6">
        <w:rPr>
          <w:rFonts w:asciiTheme="minorHAnsi" w:eastAsiaTheme="minorHAnsi" w:hAnsiTheme="minorHAnsi" w:cstheme="minorHAnsi"/>
          <w:lang w:val="en-GB"/>
        </w:rPr>
        <w:t xml:space="preserve"> .</w:t>
      </w:r>
    </w:p>
    <w:p w14:paraId="7E217CB7" w14:textId="31F44993" w:rsidR="002633D6" w:rsidRPr="002633D6" w:rsidRDefault="002633D6" w:rsidP="002633D6">
      <w:pPr>
        <w:spacing w:line="276" w:lineRule="auto"/>
        <w:rPr>
          <w:rFonts w:asciiTheme="minorHAnsi" w:eastAsia="Calibri" w:hAnsiTheme="minorHAnsi" w:cstheme="minorHAnsi"/>
          <w:color w:val="000000"/>
          <w:lang w:val="en-GB"/>
        </w:rPr>
      </w:pPr>
      <w:r w:rsidRPr="002633D6">
        <w:rPr>
          <w:rFonts w:asciiTheme="minorHAnsi" w:eastAsiaTheme="minorHAnsi" w:hAnsiTheme="minorHAnsi" w:cstheme="minorHAnsi"/>
          <w:b/>
          <w:lang w:val="en-GB"/>
        </w:rPr>
        <w:t>You only need to make contact if symptoms develop on or before Sunday 28</w:t>
      </w:r>
      <w:r w:rsidRPr="002633D6">
        <w:rPr>
          <w:rFonts w:asciiTheme="minorHAnsi" w:eastAsiaTheme="minorHAnsi" w:hAnsiTheme="minorHAnsi" w:cstheme="minorHAnsi"/>
          <w:b/>
          <w:vertAlign w:val="superscript"/>
          <w:lang w:val="en-GB"/>
        </w:rPr>
        <w:t>th</w:t>
      </w:r>
      <w:r w:rsidRPr="002633D6">
        <w:rPr>
          <w:rFonts w:asciiTheme="minorHAnsi" w:eastAsiaTheme="minorHAnsi" w:hAnsiTheme="minorHAnsi" w:cstheme="minorHAnsi"/>
          <w:b/>
          <w:lang w:val="en-GB"/>
        </w:rPr>
        <w:t xml:space="preserve"> March</w:t>
      </w:r>
      <w:r w:rsidRPr="002633D6">
        <w:rPr>
          <w:rFonts w:asciiTheme="minorHAnsi" w:eastAsiaTheme="minorHAnsi" w:hAnsiTheme="minorHAnsi" w:cstheme="minorHAnsi"/>
          <w:lang w:val="en-GB"/>
        </w:rPr>
        <w:t xml:space="preserve"> </w:t>
      </w:r>
      <w:r w:rsidRPr="002633D6">
        <w:rPr>
          <w:rFonts w:asciiTheme="minorHAnsi" w:eastAsiaTheme="minorHAnsi" w:hAnsiTheme="minorHAnsi" w:cstheme="minorHAnsi"/>
          <w:b/>
          <w:lang w:val="en-GB"/>
        </w:rPr>
        <w:t>and a positive test is then received.</w:t>
      </w:r>
      <w:r w:rsidRPr="002633D6">
        <w:rPr>
          <w:rFonts w:asciiTheme="minorHAnsi" w:eastAsiaTheme="minorHAnsi" w:hAnsiTheme="minorHAnsi" w:cstheme="minorHAnsi"/>
          <w:lang w:val="en-GB"/>
        </w:rPr>
        <w:t xml:space="preserve">  For symptoms after this date resulting in a positive test you would need to follow NHS test and trace guidelines. Should you need to book a test please call </w:t>
      </w:r>
      <w:r w:rsidRPr="002633D6">
        <w:rPr>
          <w:rFonts w:asciiTheme="minorHAnsi" w:eastAsia="Calibri" w:hAnsiTheme="minorHAnsi" w:cstheme="minorHAnsi"/>
          <w:color w:val="000000"/>
          <w:lang w:val="en-GB"/>
        </w:rPr>
        <w:t>119 to book or go to NHS.uk/coronavirus.</w:t>
      </w:r>
    </w:p>
    <w:p w14:paraId="3E7AFA53" w14:textId="55261B5B" w:rsidR="002633D6" w:rsidRPr="002633D6" w:rsidRDefault="002633D6" w:rsidP="002633D6">
      <w:pPr>
        <w:spacing w:line="276" w:lineRule="auto"/>
        <w:rPr>
          <w:rFonts w:asciiTheme="minorHAnsi" w:eastAsia="Calibri" w:hAnsiTheme="minorHAnsi" w:cstheme="minorHAnsi"/>
          <w:color w:val="000000"/>
          <w:lang w:val="en-GB"/>
        </w:rPr>
      </w:pPr>
      <w:r w:rsidRPr="002633D6">
        <w:rPr>
          <w:rFonts w:asciiTheme="minorHAnsi" w:eastAsia="Calibri" w:hAnsiTheme="minorHAnsi" w:cstheme="minorHAnsi"/>
          <w:color w:val="000000"/>
          <w:lang w:val="en-GB"/>
        </w:rPr>
        <w:t xml:space="preserve">Should we receive notification of a positive test we will notify you by email using the email address we hold on file for all other communication. Any email sent will contain full instructions on what you should do. </w:t>
      </w:r>
    </w:p>
    <w:p w14:paraId="10E8ED03" w14:textId="03399C9F" w:rsidR="002633D6" w:rsidRDefault="002633D6" w:rsidP="002633D6">
      <w:pPr>
        <w:spacing w:line="276" w:lineRule="auto"/>
        <w:rPr>
          <w:rFonts w:asciiTheme="minorHAnsi" w:eastAsia="Calibri" w:hAnsiTheme="minorHAnsi" w:cstheme="minorHAnsi"/>
          <w:color w:val="000000"/>
          <w:lang w:val="en-GB"/>
        </w:rPr>
      </w:pPr>
      <w:r w:rsidRPr="002633D6">
        <w:rPr>
          <w:rFonts w:asciiTheme="minorHAnsi" w:eastAsia="Calibri" w:hAnsiTheme="minorHAnsi" w:cstheme="minorHAnsi"/>
          <w:color w:val="000000"/>
          <w:lang w:val="en-GB"/>
        </w:rPr>
        <w:t xml:space="preserve">We ask that you only make contact using </w:t>
      </w:r>
      <w:hyperlink r:id="rId14" w:history="1">
        <w:r w:rsidRPr="003303CA">
          <w:rPr>
            <w:rStyle w:val="Hyperlink"/>
            <w:rFonts w:asciiTheme="minorHAnsi" w:eastAsia="Calibri" w:hAnsiTheme="minorHAnsi" w:cstheme="minorHAnsi"/>
            <w:lang w:val="en-GB"/>
          </w:rPr>
          <w:t>head@sandringhamwestnewton.norfolk.sch.uk</w:t>
        </w:r>
      </w:hyperlink>
      <w:r w:rsidRPr="002633D6">
        <w:rPr>
          <w:rFonts w:asciiTheme="minorHAnsi" w:eastAsia="Calibri" w:hAnsiTheme="minorHAnsi" w:cstheme="minorHAnsi"/>
          <w:color w:val="000000"/>
          <w:lang w:val="en-GB"/>
        </w:rPr>
        <w:t xml:space="preserve"> for positive COVID tests </w:t>
      </w:r>
    </w:p>
    <w:p w14:paraId="543A218E" w14:textId="77777777" w:rsidR="002633D6" w:rsidRPr="002633D6" w:rsidRDefault="002633D6" w:rsidP="002633D6">
      <w:pPr>
        <w:spacing w:line="276" w:lineRule="auto"/>
        <w:rPr>
          <w:rFonts w:asciiTheme="minorHAnsi" w:eastAsiaTheme="minorHAnsi" w:hAnsiTheme="minorHAnsi" w:cstheme="minorHAnsi"/>
          <w:lang w:val="en-GB"/>
        </w:rPr>
      </w:pPr>
    </w:p>
    <w:p w14:paraId="1C019ACA" w14:textId="77777777" w:rsidR="004142AA" w:rsidRDefault="004142AA" w:rsidP="002633D6">
      <w:pPr>
        <w:spacing w:line="276" w:lineRule="auto"/>
        <w:rPr>
          <w:rFonts w:asciiTheme="minorHAnsi" w:eastAsiaTheme="minorHAnsi" w:hAnsiTheme="minorHAnsi" w:cstheme="minorHAnsi"/>
          <w:b/>
          <w:lang w:val="en-GB"/>
        </w:rPr>
      </w:pPr>
    </w:p>
    <w:p w14:paraId="049BF1C2" w14:textId="77777777" w:rsidR="004142AA" w:rsidRDefault="004142AA" w:rsidP="002633D6">
      <w:pPr>
        <w:spacing w:line="276" w:lineRule="auto"/>
        <w:rPr>
          <w:rFonts w:asciiTheme="minorHAnsi" w:eastAsiaTheme="minorHAnsi" w:hAnsiTheme="minorHAnsi" w:cstheme="minorHAnsi"/>
          <w:b/>
          <w:lang w:val="en-GB"/>
        </w:rPr>
      </w:pPr>
    </w:p>
    <w:p w14:paraId="6D963FB1" w14:textId="77777777" w:rsidR="004142AA" w:rsidRDefault="004142AA" w:rsidP="002633D6">
      <w:pPr>
        <w:spacing w:line="276" w:lineRule="auto"/>
        <w:rPr>
          <w:rFonts w:asciiTheme="minorHAnsi" w:eastAsiaTheme="minorHAnsi" w:hAnsiTheme="minorHAnsi" w:cstheme="minorHAnsi"/>
          <w:b/>
          <w:lang w:val="en-GB"/>
        </w:rPr>
      </w:pPr>
    </w:p>
    <w:p w14:paraId="38166D8D" w14:textId="77777777" w:rsidR="004142AA" w:rsidRDefault="004142AA" w:rsidP="002633D6">
      <w:pPr>
        <w:spacing w:line="276" w:lineRule="auto"/>
        <w:rPr>
          <w:rFonts w:asciiTheme="minorHAnsi" w:eastAsiaTheme="minorHAnsi" w:hAnsiTheme="minorHAnsi" w:cstheme="minorHAnsi"/>
          <w:b/>
          <w:lang w:val="en-GB"/>
        </w:rPr>
      </w:pPr>
    </w:p>
    <w:p w14:paraId="4F7584A0" w14:textId="77777777" w:rsidR="004142AA" w:rsidRDefault="004142AA" w:rsidP="002633D6">
      <w:pPr>
        <w:spacing w:line="276" w:lineRule="auto"/>
        <w:rPr>
          <w:rFonts w:asciiTheme="minorHAnsi" w:eastAsiaTheme="minorHAnsi" w:hAnsiTheme="minorHAnsi" w:cstheme="minorHAnsi"/>
          <w:b/>
          <w:lang w:val="en-GB"/>
        </w:rPr>
      </w:pPr>
    </w:p>
    <w:p w14:paraId="60ED1624" w14:textId="77777777" w:rsidR="004142AA" w:rsidRDefault="004142AA" w:rsidP="002633D6">
      <w:pPr>
        <w:spacing w:line="276" w:lineRule="auto"/>
        <w:rPr>
          <w:rFonts w:asciiTheme="minorHAnsi" w:eastAsiaTheme="minorHAnsi" w:hAnsiTheme="minorHAnsi" w:cstheme="minorHAnsi"/>
          <w:b/>
          <w:lang w:val="en-GB"/>
        </w:rPr>
      </w:pPr>
    </w:p>
    <w:p w14:paraId="52D94B07" w14:textId="7AF813A4" w:rsidR="002633D6" w:rsidRPr="002633D6" w:rsidRDefault="0099341A" w:rsidP="002633D6">
      <w:pPr>
        <w:spacing w:line="276" w:lineRule="auto"/>
        <w:rPr>
          <w:rFonts w:asciiTheme="minorHAnsi" w:eastAsiaTheme="minorHAnsi" w:hAnsiTheme="minorHAnsi" w:cstheme="minorHAnsi"/>
          <w:b/>
          <w:lang w:val="en-GB"/>
        </w:rPr>
      </w:pPr>
      <w:r>
        <w:rPr>
          <w:rFonts w:asciiTheme="minorHAnsi" w:eastAsiaTheme="minorHAnsi" w:hAnsiTheme="minorHAnsi" w:cstheme="minorHAnsi"/>
          <w:b/>
          <w:lang w:val="en-GB"/>
        </w:rPr>
        <w:lastRenderedPageBreak/>
        <w:t>Early Morning Drop off</w:t>
      </w:r>
    </w:p>
    <w:p w14:paraId="4265FA95" w14:textId="683DE155" w:rsidR="002633D6" w:rsidRDefault="0099341A" w:rsidP="002633D6">
      <w:pPr>
        <w:spacing w:line="276" w:lineRule="auto"/>
        <w:rPr>
          <w:rFonts w:asciiTheme="minorHAnsi" w:eastAsiaTheme="minorHAnsi" w:hAnsiTheme="minorHAnsi" w:cstheme="minorHAnsi"/>
          <w:lang w:val="en-GB"/>
        </w:rPr>
      </w:pPr>
      <w:r>
        <w:rPr>
          <w:rFonts w:asciiTheme="minorHAnsi" w:eastAsiaTheme="minorHAnsi" w:hAnsiTheme="minorHAnsi" w:cstheme="minorHAnsi"/>
          <w:lang w:val="en-GB"/>
        </w:rPr>
        <w:t>Morning</w:t>
      </w:r>
      <w:r w:rsidR="002633D6" w:rsidRPr="002633D6">
        <w:rPr>
          <w:rFonts w:asciiTheme="minorHAnsi" w:eastAsiaTheme="minorHAnsi" w:hAnsiTheme="minorHAnsi" w:cstheme="minorHAnsi"/>
          <w:lang w:val="en-GB"/>
        </w:rPr>
        <w:t xml:space="preserve"> Club </w:t>
      </w:r>
      <w:r w:rsidR="00636EC4">
        <w:rPr>
          <w:rFonts w:asciiTheme="minorHAnsi" w:eastAsiaTheme="minorHAnsi" w:hAnsiTheme="minorHAnsi" w:cstheme="minorHAnsi"/>
          <w:lang w:val="en-GB"/>
        </w:rPr>
        <w:t xml:space="preserve">will continue </w:t>
      </w:r>
      <w:r>
        <w:rPr>
          <w:rFonts w:asciiTheme="minorHAnsi" w:eastAsiaTheme="minorHAnsi" w:hAnsiTheme="minorHAnsi" w:cstheme="minorHAnsi"/>
          <w:lang w:val="en-GB"/>
        </w:rPr>
        <w:t xml:space="preserve">daily from 8am, </w:t>
      </w:r>
      <w:r w:rsidR="00636EC4">
        <w:rPr>
          <w:rFonts w:asciiTheme="minorHAnsi" w:eastAsiaTheme="minorHAnsi" w:hAnsiTheme="minorHAnsi" w:cstheme="minorHAnsi"/>
          <w:lang w:val="en-GB"/>
        </w:rPr>
        <w:t>charged at £1.00 per child, per day</w:t>
      </w:r>
    </w:p>
    <w:p w14:paraId="26B392FD" w14:textId="77777777" w:rsidR="004142AA" w:rsidRPr="002633D6" w:rsidRDefault="004142AA" w:rsidP="002633D6">
      <w:pPr>
        <w:spacing w:line="276" w:lineRule="auto"/>
        <w:rPr>
          <w:rFonts w:asciiTheme="minorHAnsi" w:eastAsiaTheme="minorHAnsi" w:hAnsiTheme="minorHAnsi" w:cstheme="minorHAnsi"/>
          <w:lang w:val="en-GB"/>
        </w:rPr>
      </w:pPr>
    </w:p>
    <w:p w14:paraId="04710ED7" w14:textId="77777777" w:rsidR="002633D6" w:rsidRPr="002633D6"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b/>
          <w:lang w:val="en-GB"/>
        </w:rPr>
        <w:t>Christian Value</w:t>
      </w:r>
    </w:p>
    <w:p w14:paraId="1838DDFF" w14:textId="4FF7816B" w:rsidR="004142AA"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lang w:val="en-GB"/>
        </w:rPr>
        <w:t>Our Ch</w:t>
      </w:r>
      <w:r w:rsidR="00C8229F">
        <w:rPr>
          <w:rFonts w:asciiTheme="minorHAnsi" w:eastAsiaTheme="minorHAnsi" w:hAnsiTheme="minorHAnsi" w:cstheme="minorHAnsi"/>
          <w:lang w:val="en-GB"/>
        </w:rPr>
        <w:t>ristian value this half term is ‘Courage’</w:t>
      </w:r>
    </w:p>
    <w:p w14:paraId="521AC475" w14:textId="77777777" w:rsidR="004142AA" w:rsidRPr="004142AA" w:rsidRDefault="004142AA" w:rsidP="002633D6">
      <w:pPr>
        <w:spacing w:line="276" w:lineRule="auto"/>
        <w:rPr>
          <w:rFonts w:asciiTheme="minorHAnsi" w:eastAsiaTheme="minorHAnsi" w:hAnsiTheme="minorHAnsi" w:cstheme="minorHAnsi"/>
          <w:lang w:val="en-GB"/>
        </w:rPr>
      </w:pPr>
    </w:p>
    <w:p w14:paraId="119481CD" w14:textId="77777777" w:rsidR="002633D6" w:rsidRPr="002633D6" w:rsidRDefault="002633D6" w:rsidP="002633D6">
      <w:pPr>
        <w:spacing w:line="276" w:lineRule="auto"/>
        <w:rPr>
          <w:rFonts w:asciiTheme="minorHAnsi" w:eastAsiaTheme="minorHAnsi" w:hAnsiTheme="minorHAnsi" w:cstheme="minorHAnsi"/>
          <w:lang w:val="en-GB"/>
        </w:rPr>
      </w:pPr>
      <w:r w:rsidRPr="002633D6">
        <w:rPr>
          <w:rFonts w:asciiTheme="minorHAnsi" w:eastAsiaTheme="minorHAnsi" w:hAnsiTheme="minorHAnsi" w:cstheme="minorHAnsi"/>
          <w:b/>
          <w:lang w:val="en-GB"/>
        </w:rPr>
        <w:t>Parent Forum</w:t>
      </w:r>
    </w:p>
    <w:p w14:paraId="0944573F" w14:textId="77777777" w:rsidR="002633D6" w:rsidRPr="002633D6" w:rsidRDefault="002633D6" w:rsidP="002633D6">
      <w:pPr>
        <w:spacing w:line="276" w:lineRule="auto"/>
        <w:rPr>
          <w:rFonts w:asciiTheme="minorHAnsi" w:eastAsia="Calibri" w:hAnsiTheme="minorHAnsi" w:cstheme="minorHAnsi"/>
          <w:color w:val="333333"/>
          <w:shd w:val="clear" w:color="auto" w:fill="FFFFFF"/>
          <w:lang w:val="en-GB"/>
        </w:rPr>
      </w:pPr>
      <w:r w:rsidRPr="002633D6">
        <w:rPr>
          <w:rFonts w:asciiTheme="minorHAnsi" w:eastAsiaTheme="minorHAnsi" w:hAnsiTheme="minorHAnsi" w:cstheme="minorHAnsi"/>
          <w:lang w:val="en-GB"/>
        </w:rPr>
        <w:t xml:space="preserve">The minutes from the parent forum were sent out last week along with a survey to vote for your favourite logo for the federation website. If you have not yet voted, please follow the link </w:t>
      </w:r>
      <w:hyperlink r:id="rId15" w:history="1">
        <w:r w:rsidRPr="002633D6">
          <w:rPr>
            <w:rFonts w:asciiTheme="minorHAnsi" w:eastAsia="Calibri" w:hAnsiTheme="minorHAnsi" w:cstheme="minorHAnsi"/>
            <w:color w:val="0000FF" w:themeColor="hyperlink"/>
            <w:u w:val="single"/>
            <w:shd w:val="clear" w:color="auto" w:fill="FFFFFF"/>
            <w:lang w:val="en-GB"/>
          </w:rPr>
          <w:t>https://forms.office.com/Pages/ResponsePage.aspx?id=lOM_8mowLU-yDq7UATSAsQ-wIVCVGP1Ls6OOGM890zdUQTA1SEgzVTJQR0NTRjNHSUlWU1VJSVU3SS4u</w:t>
        </w:r>
      </w:hyperlink>
      <w:r w:rsidRPr="002633D6">
        <w:rPr>
          <w:rFonts w:asciiTheme="minorHAnsi" w:eastAsia="Calibri" w:hAnsiTheme="minorHAnsi" w:cstheme="minorHAnsi"/>
          <w:color w:val="333333"/>
          <w:shd w:val="clear" w:color="auto" w:fill="FFFFFF"/>
          <w:lang w:val="en-GB"/>
        </w:rPr>
        <w:t xml:space="preserve"> </w:t>
      </w:r>
    </w:p>
    <w:p w14:paraId="1DD3B348" w14:textId="77777777" w:rsidR="002633D6" w:rsidRPr="002633D6" w:rsidRDefault="002633D6" w:rsidP="002633D6">
      <w:pPr>
        <w:spacing w:line="276" w:lineRule="auto"/>
        <w:rPr>
          <w:rFonts w:asciiTheme="minorHAnsi" w:eastAsia="Calibri" w:hAnsiTheme="minorHAnsi" w:cstheme="minorHAnsi"/>
          <w:color w:val="333333"/>
          <w:shd w:val="clear" w:color="auto" w:fill="FFFFFF"/>
          <w:lang w:val="en-GB"/>
        </w:rPr>
      </w:pPr>
    </w:p>
    <w:p w14:paraId="5D91A14F" w14:textId="5017F027" w:rsidR="002633D6" w:rsidRPr="002633D6" w:rsidRDefault="002633D6" w:rsidP="002633D6">
      <w:pPr>
        <w:spacing w:line="276" w:lineRule="auto"/>
        <w:rPr>
          <w:rFonts w:asciiTheme="minorHAnsi" w:eastAsia="Calibri" w:hAnsiTheme="minorHAnsi" w:cstheme="minorHAnsi"/>
          <w:color w:val="333333"/>
          <w:shd w:val="clear" w:color="auto" w:fill="FFFFFF"/>
          <w:lang w:val="en-GB"/>
        </w:rPr>
      </w:pPr>
      <w:r w:rsidRPr="002633D6">
        <w:rPr>
          <w:rFonts w:asciiTheme="minorHAnsi" w:eastAsia="Calibri" w:hAnsiTheme="minorHAnsi" w:cstheme="minorHAnsi"/>
          <w:b/>
          <w:color w:val="333333"/>
          <w:shd w:val="clear" w:color="auto" w:fill="FFFFFF"/>
          <w:lang w:val="en-GB"/>
        </w:rPr>
        <w:t>Thank You</w:t>
      </w:r>
      <w:r w:rsidR="00636EC4">
        <w:rPr>
          <w:rFonts w:asciiTheme="minorHAnsi" w:eastAsia="Calibri" w:hAnsiTheme="minorHAnsi" w:cstheme="minorHAnsi"/>
          <w:b/>
          <w:color w:val="333333"/>
          <w:shd w:val="clear" w:color="auto" w:fill="FFFFFF"/>
          <w:lang w:val="en-GB"/>
        </w:rPr>
        <w:t>!</w:t>
      </w:r>
    </w:p>
    <w:p w14:paraId="3AA6D3B0" w14:textId="362E1846" w:rsidR="002633D6" w:rsidRDefault="00636EC4" w:rsidP="002633D6">
      <w:pPr>
        <w:tabs>
          <w:tab w:val="left" w:pos="4479"/>
        </w:tabs>
        <w:spacing w:line="276" w:lineRule="auto"/>
        <w:rPr>
          <w:rFonts w:asciiTheme="minorHAnsi" w:eastAsia="Calibri" w:hAnsiTheme="minorHAnsi" w:cstheme="minorHAnsi"/>
          <w:color w:val="333333"/>
          <w:shd w:val="clear" w:color="auto" w:fill="FFFFFF"/>
          <w:lang w:val="en-GB"/>
        </w:rPr>
      </w:pPr>
      <w:r>
        <w:rPr>
          <w:rFonts w:asciiTheme="minorHAnsi" w:eastAsia="Calibri" w:hAnsiTheme="minorHAnsi" w:cstheme="minorHAnsi"/>
          <w:color w:val="333333"/>
          <w:shd w:val="clear" w:color="auto" w:fill="FFFFFF"/>
          <w:lang w:val="en-GB"/>
        </w:rPr>
        <w:t>Thank you all for your continued support in these unpresented times and a special thanks to our ‘Friends of the School’ for their continued quest to fundraise despite the current restrictions and protocols.</w:t>
      </w:r>
    </w:p>
    <w:p w14:paraId="2165FE30" w14:textId="77777777" w:rsidR="0099341A" w:rsidRPr="0099341A" w:rsidRDefault="0099341A" w:rsidP="002633D6">
      <w:pPr>
        <w:tabs>
          <w:tab w:val="left" w:pos="4479"/>
        </w:tabs>
        <w:spacing w:line="276" w:lineRule="auto"/>
        <w:rPr>
          <w:rFonts w:asciiTheme="minorHAnsi" w:eastAsia="Calibri" w:hAnsiTheme="minorHAnsi" w:cstheme="minorHAnsi"/>
          <w:color w:val="333333"/>
          <w:shd w:val="clear" w:color="auto" w:fill="FFFFFF"/>
          <w:lang w:val="en-GB"/>
        </w:rPr>
      </w:pPr>
    </w:p>
    <w:p w14:paraId="6F6D8ED1" w14:textId="5DBC5C8C" w:rsidR="00636EC4" w:rsidRDefault="00636EC4"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Dates for your diary</w:t>
      </w:r>
    </w:p>
    <w:tbl>
      <w:tblPr>
        <w:tblStyle w:val="TableGrid"/>
        <w:tblW w:w="0" w:type="auto"/>
        <w:tblLook w:val="04A0" w:firstRow="1" w:lastRow="0" w:firstColumn="1" w:lastColumn="0" w:noHBand="0" w:noVBand="1"/>
      </w:tblPr>
      <w:tblGrid>
        <w:gridCol w:w="1555"/>
        <w:gridCol w:w="8357"/>
      </w:tblGrid>
      <w:tr w:rsidR="00636EC4" w14:paraId="7F48A825" w14:textId="77777777" w:rsidTr="004142AA">
        <w:tc>
          <w:tcPr>
            <w:tcW w:w="1555" w:type="dxa"/>
            <w:shd w:val="clear" w:color="auto" w:fill="CCC0D9" w:themeFill="accent4" w:themeFillTint="66"/>
          </w:tcPr>
          <w:p w14:paraId="07F663E6" w14:textId="2132194E" w:rsidR="00636EC4" w:rsidRDefault="00636EC4"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March</w:t>
            </w:r>
          </w:p>
        </w:tc>
        <w:tc>
          <w:tcPr>
            <w:tcW w:w="8357" w:type="dxa"/>
            <w:shd w:val="clear" w:color="auto" w:fill="CCC0D9" w:themeFill="accent4" w:themeFillTint="66"/>
          </w:tcPr>
          <w:p w14:paraId="12631C7D" w14:textId="37F748A1" w:rsidR="00636EC4" w:rsidRDefault="000014AA"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Details</w:t>
            </w:r>
          </w:p>
        </w:tc>
      </w:tr>
      <w:tr w:rsidR="00636EC4" w14:paraId="78DEFA1B" w14:textId="77777777" w:rsidTr="00636EC4">
        <w:tc>
          <w:tcPr>
            <w:tcW w:w="1555" w:type="dxa"/>
          </w:tcPr>
          <w:p w14:paraId="0DE36300" w14:textId="1A01900B" w:rsidR="00636EC4" w:rsidRPr="00636EC4" w:rsidRDefault="00636EC4" w:rsidP="002633D6">
            <w:pPr>
              <w:tabs>
                <w:tab w:val="left" w:pos="4479"/>
              </w:tabs>
              <w:spacing w:line="276" w:lineRule="auto"/>
              <w:rPr>
                <w:rFonts w:asciiTheme="minorHAnsi" w:eastAsia="Calibri" w:hAnsiTheme="minorHAnsi" w:cstheme="minorHAnsi"/>
                <w:lang w:val="en-GB"/>
              </w:rPr>
            </w:pPr>
            <w:r w:rsidRPr="00636EC4">
              <w:rPr>
                <w:rFonts w:asciiTheme="minorHAnsi" w:eastAsia="Calibri" w:hAnsiTheme="minorHAnsi" w:cstheme="minorHAnsi"/>
                <w:lang w:val="en-GB"/>
              </w:rPr>
              <w:t>Fri 26</w:t>
            </w:r>
            <w:r w:rsidRPr="00636EC4">
              <w:rPr>
                <w:rFonts w:asciiTheme="minorHAnsi" w:eastAsia="Calibri" w:hAnsiTheme="minorHAnsi" w:cstheme="minorHAnsi"/>
                <w:vertAlign w:val="superscript"/>
                <w:lang w:val="en-GB"/>
              </w:rPr>
              <w:t>th</w:t>
            </w:r>
          </w:p>
        </w:tc>
        <w:tc>
          <w:tcPr>
            <w:tcW w:w="8357" w:type="dxa"/>
          </w:tcPr>
          <w:p w14:paraId="6759BE1B" w14:textId="48FFAD25" w:rsidR="00636EC4" w:rsidRPr="00636EC4" w:rsidRDefault="00636EC4" w:rsidP="002633D6">
            <w:pPr>
              <w:tabs>
                <w:tab w:val="left" w:pos="4479"/>
              </w:tabs>
              <w:spacing w:line="276" w:lineRule="auto"/>
              <w:rPr>
                <w:rFonts w:asciiTheme="minorHAnsi" w:eastAsia="Calibri" w:hAnsiTheme="minorHAnsi" w:cstheme="minorHAnsi"/>
                <w:lang w:val="en-GB"/>
              </w:rPr>
            </w:pPr>
            <w:r w:rsidRPr="00636EC4">
              <w:rPr>
                <w:rFonts w:asciiTheme="minorHAnsi" w:eastAsia="Calibri" w:hAnsiTheme="minorHAnsi" w:cstheme="minorHAnsi"/>
                <w:lang w:val="en-GB"/>
              </w:rPr>
              <w:t>End of Spring term</w:t>
            </w:r>
          </w:p>
        </w:tc>
      </w:tr>
      <w:tr w:rsidR="00636EC4" w14:paraId="6202DDD5" w14:textId="77777777" w:rsidTr="00636EC4">
        <w:tc>
          <w:tcPr>
            <w:tcW w:w="1555" w:type="dxa"/>
          </w:tcPr>
          <w:p w14:paraId="58FEDCD9" w14:textId="13A2324C" w:rsidR="00636EC4" w:rsidRDefault="00636EC4"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April</w:t>
            </w:r>
          </w:p>
        </w:tc>
        <w:tc>
          <w:tcPr>
            <w:tcW w:w="8357" w:type="dxa"/>
          </w:tcPr>
          <w:p w14:paraId="446B4355" w14:textId="77777777" w:rsidR="00636EC4" w:rsidRDefault="00636EC4" w:rsidP="002633D6">
            <w:pPr>
              <w:tabs>
                <w:tab w:val="left" w:pos="4479"/>
              </w:tabs>
              <w:spacing w:line="276" w:lineRule="auto"/>
              <w:rPr>
                <w:rFonts w:asciiTheme="minorHAnsi" w:eastAsia="Calibri" w:hAnsiTheme="minorHAnsi" w:cstheme="minorHAnsi"/>
                <w:b/>
                <w:lang w:val="en-GB"/>
              </w:rPr>
            </w:pPr>
          </w:p>
        </w:tc>
      </w:tr>
      <w:tr w:rsidR="00636EC4" w14:paraId="1705C030" w14:textId="77777777" w:rsidTr="00636EC4">
        <w:tc>
          <w:tcPr>
            <w:tcW w:w="1555" w:type="dxa"/>
          </w:tcPr>
          <w:p w14:paraId="5D693535" w14:textId="00994479" w:rsidR="00636EC4" w:rsidRPr="000D4EF3" w:rsidRDefault="000D4EF3" w:rsidP="002633D6">
            <w:pPr>
              <w:tabs>
                <w:tab w:val="left" w:pos="4479"/>
              </w:tabs>
              <w:spacing w:line="276" w:lineRule="auto"/>
              <w:rPr>
                <w:rFonts w:asciiTheme="minorHAnsi" w:eastAsia="Calibri" w:hAnsiTheme="minorHAnsi" w:cstheme="minorHAnsi"/>
                <w:lang w:val="en-GB"/>
              </w:rPr>
            </w:pPr>
            <w:r w:rsidRPr="000D4EF3">
              <w:rPr>
                <w:rFonts w:asciiTheme="minorHAnsi" w:eastAsia="Calibri" w:hAnsiTheme="minorHAnsi" w:cstheme="minorHAnsi"/>
                <w:lang w:val="en-GB"/>
              </w:rPr>
              <w:t>Mon 12</w:t>
            </w:r>
            <w:r w:rsidRPr="000D4EF3">
              <w:rPr>
                <w:rFonts w:asciiTheme="minorHAnsi" w:eastAsia="Calibri" w:hAnsiTheme="minorHAnsi" w:cstheme="minorHAnsi"/>
                <w:vertAlign w:val="superscript"/>
                <w:lang w:val="en-GB"/>
              </w:rPr>
              <w:t>th</w:t>
            </w:r>
          </w:p>
        </w:tc>
        <w:tc>
          <w:tcPr>
            <w:tcW w:w="8357" w:type="dxa"/>
          </w:tcPr>
          <w:p w14:paraId="282B0FB1" w14:textId="12E48E15" w:rsidR="00636EC4" w:rsidRPr="000D4EF3" w:rsidRDefault="000D4EF3" w:rsidP="002633D6">
            <w:pPr>
              <w:tabs>
                <w:tab w:val="left" w:pos="4479"/>
              </w:tabs>
              <w:spacing w:line="276" w:lineRule="auto"/>
              <w:rPr>
                <w:rFonts w:asciiTheme="minorHAnsi" w:eastAsia="Calibri" w:hAnsiTheme="minorHAnsi" w:cstheme="minorHAnsi"/>
                <w:lang w:val="en-GB"/>
              </w:rPr>
            </w:pPr>
            <w:r w:rsidRPr="000D4EF3">
              <w:rPr>
                <w:rFonts w:asciiTheme="minorHAnsi" w:eastAsia="Calibri" w:hAnsiTheme="minorHAnsi" w:cstheme="minorHAnsi"/>
                <w:lang w:val="en-GB"/>
              </w:rPr>
              <w:t>School re-opens for Summer term</w:t>
            </w:r>
          </w:p>
        </w:tc>
      </w:tr>
      <w:tr w:rsidR="00636EC4" w14:paraId="0E399DE1" w14:textId="77777777" w:rsidTr="00636EC4">
        <w:tc>
          <w:tcPr>
            <w:tcW w:w="1555" w:type="dxa"/>
          </w:tcPr>
          <w:p w14:paraId="4A7F3801" w14:textId="652B70FA" w:rsidR="00636EC4" w:rsidRPr="000D4EF3" w:rsidRDefault="000D4EF3" w:rsidP="002633D6">
            <w:pPr>
              <w:tabs>
                <w:tab w:val="left" w:pos="4479"/>
              </w:tabs>
              <w:spacing w:line="276" w:lineRule="auto"/>
              <w:rPr>
                <w:rFonts w:asciiTheme="minorHAnsi" w:eastAsia="Calibri" w:hAnsiTheme="minorHAnsi" w:cstheme="minorHAnsi"/>
                <w:lang w:val="en-GB"/>
              </w:rPr>
            </w:pPr>
            <w:r w:rsidRPr="000D4EF3">
              <w:rPr>
                <w:rFonts w:asciiTheme="minorHAnsi" w:eastAsia="Calibri" w:hAnsiTheme="minorHAnsi" w:cstheme="minorHAnsi"/>
                <w:lang w:val="en-GB"/>
              </w:rPr>
              <w:t>Thurs 15</w:t>
            </w:r>
            <w:r w:rsidRPr="000D4EF3">
              <w:rPr>
                <w:rFonts w:asciiTheme="minorHAnsi" w:eastAsia="Calibri" w:hAnsiTheme="minorHAnsi" w:cstheme="minorHAnsi"/>
                <w:vertAlign w:val="superscript"/>
                <w:lang w:val="en-GB"/>
              </w:rPr>
              <w:t>th</w:t>
            </w:r>
          </w:p>
        </w:tc>
        <w:tc>
          <w:tcPr>
            <w:tcW w:w="8357" w:type="dxa"/>
          </w:tcPr>
          <w:p w14:paraId="0D9452D0" w14:textId="5E602A65" w:rsidR="00636EC4" w:rsidRDefault="000D4EF3"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w:t>
            </w:r>
            <w:r w:rsidRPr="000D4EF3">
              <w:rPr>
                <w:rFonts w:asciiTheme="minorHAnsi" w:eastAsia="Calibri" w:hAnsiTheme="minorHAnsi" w:cstheme="minorHAnsi"/>
                <w:lang w:val="en-GB"/>
              </w:rPr>
              <w:t>Bikeability’ cycle training years</w:t>
            </w:r>
            <w:r>
              <w:rPr>
                <w:rFonts w:asciiTheme="minorHAnsi" w:eastAsia="Calibri" w:hAnsiTheme="minorHAnsi" w:cstheme="minorHAnsi"/>
                <w:b/>
                <w:lang w:val="en-GB"/>
              </w:rPr>
              <w:t xml:space="preserve"> </w:t>
            </w:r>
            <w:r w:rsidRPr="000D4EF3">
              <w:rPr>
                <w:rFonts w:asciiTheme="minorHAnsi" w:eastAsia="Calibri" w:hAnsiTheme="minorHAnsi" w:cstheme="minorHAnsi"/>
                <w:lang w:val="en-GB"/>
              </w:rPr>
              <w:t>5&amp;6 (all available places have been filled)</w:t>
            </w:r>
          </w:p>
        </w:tc>
      </w:tr>
      <w:tr w:rsidR="00636EC4" w14:paraId="2C27DA34" w14:textId="77777777" w:rsidTr="00636EC4">
        <w:tc>
          <w:tcPr>
            <w:tcW w:w="1555" w:type="dxa"/>
          </w:tcPr>
          <w:p w14:paraId="0930AA96" w14:textId="3559899B" w:rsidR="00636EC4" w:rsidRPr="000D4EF3" w:rsidRDefault="000D4EF3" w:rsidP="002633D6">
            <w:pPr>
              <w:tabs>
                <w:tab w:val="left" w:pos="4479"/>
              </w:tabs>
              <w:spacing w:line="276" w:lineRule="auto"/>
              <w:rPr>
                <w:rFonts w:asciiTheme="minorHAnsi" w:eastAsia="Calibri" w:hAnsiTheme="minorHAnsi" w:cstheme="minorHAnsi"/>
                <w:lang w:val="en-GB"/>
              </w:rPr>
            </w:pPr>
            <w:r>
              <w:rPr>
                <w:rFonts w:asciiTheme="minorHAnsi" w:eastAsia="Calibri" w:hAnsiTheme="minorHAnsi" w:cstheme="minorHAnsi"/>
                <w:lang w:val="en-GB"/>
              </w:rPr>
              <w:t xml:space="preserve">Fri </w:t>
            </w:r>
            <w:r w:rsidRPr="000D4EF3">
              <w:rPr>
                <w:rFonts w:asciiTheme="minorHAnsi" w:eastAsia="Calibri" w:hAnsiTheme="minorHAnsi" w:cstheme="minorHAnsi"/>
                <w:lang w:val="en-GB"/>
              </w:rPr>
              <w:t>16</w:t>
            </w:r>
            <w:r w:rsidRPr="000D4EF3">
              <w:rPr>
                <w:rFonts w:asciiTheme="minorHAnsi" w:eastAsia="Calibri" w:hAnsiTheme="minorHAnsi" w:cstheme="minorHAnsi"/>
                <w:vertAlign w:val="superscript"/>
                <w:lang w:val="en-GB"/>
              </w:rPr>
              <w:t>th</w:t>
            </w:r>
          </w:p>
        </w:tc>
        <w:tc>
          <w:tcPr>
            <w:tcW w:w="8357" w:type="dxa"/>
          </w:tcPr>
          <w:p w14:paraId="2B0CFBE2" w14:textId="3DD97145" w:rsidR="00636EC4" w:rsidRDefault="000D4EF3"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w:t>
            </w:r>
            <w:r w:rsidRPr="000D4EF3">
              <w:rPr>
                <w:rFonts w:asciiTheme="minorHAnsi" w:eastAsia="Calibri" w:hAnsiTheme="minorHAnsi" w:cstheme="minorHAnsi"/>
                <w:lang w:val="en-GB"/>
              </w:rPr>
              <w:t>Bikeability’ cycle training</w:t>
            </w:r>
            <w:r>
              <w:rPr>
                <w:rFonts w:asciiTheme="minorHAnsi" w:eastAsia="Calibri" w:hAnsiTheme="minorHAnsi" w:cstheme="minorHAnsi"/>
                <w:b/>
                <w:lang w:val="en-GB"/>
              </w:rPr>
              <w:t xml:space="preserve"> </w:t>
            </w:r>
            <w:r w:rsidRPr="000D4EF3">
              <w:rPr>
                <w:rFonts w:asciiTheme="minorHAnsi" w:eastAsia="Calibri" w:hAnsiTheme="minorHAnsi" w:cstheme="minorHAnsi"/>
                <w:lang w:val="en-GB"/>
              </w:rPr>
              <w:t>years</w:t>
            </w:r>
            <w:r>
              <w:rPr>
                <w:rFonts w:asciiTheme="minorHAnsi" w:eastAsia="Calibri" w:hAnsiTheme="minorHAnsi" w:cstheme="minorHAnsi"/>
                <w:lang w:val="en-GB"/>
              </w:rPr>
              <w:t xml:space="preserve"> </w:t>
            </w:r>
            <w:r w:rsidRPr="000D4EF3">
              <w:rPr>
                <w:rFonts w:asciiTheme="minorHAnsi" w:eastAsia="Calibri" w:hAnsiTheme="minorHAnsi" w:cstheme="minorHAnsi"/>
                <w:lang w:val="en-GB"/>
              </w:rPr>
              <w:t>5&amp;6 (all available places have been filled)</w:t>
            </w:r>
          </w:p>
        </w:tc>
      </w:tr>
      <w:tr w:rsidR="00636EC4" w14:paraId="20CB5006" w14:textId="77777777" w:rsidTr="00636EC4">
        <w:tc>
          <w:tcPr>
            <w:tcW w:w="1555" w:type="dxa"/>
          </w:tcPr>
          <w:p w14:paraId="5356C3D6" w14:textId="4700CB36" w:rsidR="00636EC4" w:rsidRPr="000D4EF3" w:rsidRDefault="000D4EF3" w:rsidP="002633D6">
            <w:pPr>
              <w:tabs>
                <w:tab w:val="left" w:pos="4479"/>
              </w:tabs>
              <w:spacing w:line="276" w:lineRule="auto"/>
              <w:rPr>
                <w:rFonts w:asciiTheme="minorHAnsi" w:eastAsia="Calibri" w:hAnsiTheme="minorHAnsi" w:cstheme="minorHAnsi"/>
                <w:lang w:val="en-GB"/>
              </w:rPr>
            </w:pPr>
            <w:r w:rsidRPr="000D4EF3">
              <w:rPr>
                <w:rFonts w:asciiTheme="minorHAnsi" w:eastAsia="Calibri" w:hAnsiTheme="minorHAnsi" w:cstheme="minorHAnsi"/>
                <w:lang w:val="en-GB"/>
              </w:rPr>
              <w:t>Mon 26</w:t>
            </w:r>
            <w:r w:rsidRPr="000D4EF3">
              <w:rPr>
                <w:rFonts w:asciiTheme="minorHAnsi" w:eastAsia="Calibri" w:hAnsiTheme="minorHAnsi" w:cstheme="minorHAnsi"/>
                <w:vertAlign w:val="superscript"/>
                <w:lang w:val="en-GB"/>
              </w:rPr>
              <w:t>th</w:t>
            </w:r>
          </w:p>
        </w:tc>
        <w:tc>
          <w:tcPr>
            <w:tcW w:w="8357" w:type="dxa"/>
          </w:tcPr>
          <w:p w14:paraId="42A3CBB9" w14:textId="0D8F3FC1" w:rsidR="00636EC4" w:rsidRPr="000D4EF3" w:rsidRDefault="000D4EF3" w:rsidP="002633D6">
            <w:pPr>
              <w:tabs>
                <w:tab w:val="left" w:pos="4479"/>
              </w:tabs>
              <w:spacing w:line="276" w:lineRule="auto"/>
              <w:rPr>
                <w:rFonts w:asciiTheme="minorHAnsi" w:eastAsia="Calibri" w:hAnsiTheme="minorHAnsi" w:cstheme="minorHAnsi"/>
                <w:lang w:val="en-GB"/>
              </w:rPr>
            </w:pPr>
            <w:r w:rsidRPr="000D4EF3">
              <w:rPr>
                <w:rFonts w:asciiTheme="minorHAnsi" w:eastAsia="Calibri" w:hAnsiTheme="minorHAnsi" w:cstheme="minorHAnsi"/>
                <w:lang w:val="en-GB"/>
              </w:rPr>
              <w:t xml:space="preserve">Class group photographs </w:t>
            </w:r>
            <w:r w:rsidR="0099341A">
              <w:rPr>
                <w:rFonts w:asciiTheme="minorHAnsi" w:eastAsia="Calibri" w:hAnsiTheme="minorHAnsi" w:cstheme="minorHAnsi"/>
                <w:lang w:val="en-GB"/>
              </w:rPr>
              <w:t>(</w:t>
            </w:r>
            <w:r w:rsidRPr="000D4EF3">
              <w:rPr>
                <w:rFonts w:asciiTheme="minorHAnsi" w:eastAsia="Calibri" w:hAnsiTheme="minorHAnsi" w:cstheme="minorHAnsi"/>
                <w:lang w:val="en-GB"/>
              </w:rPr>
              <w:t>pm</w:t>
            </w:r>
            <w:r w:rsidR="0099341A">
              <w:rPr>
                <w:rFonts w:asciiTheme="minorHAnsi" w:eastAsia="Calibri" w:hAnsiTheme="minorHAnsi" w:cstheme="minorHAnsi"/>
                <w:lang w:val="en-GB"/>
              </w:rPr>
              <w:t>)</w:t>
            </w:r>
          </w:p>
        </w:tc>
      </w:tr>
      <w:tr w:rsidR="00636EC4" w14:paraId="3736C2A5" w14:textId="77777777" w:rsidTr="00636EC4">
        <w:tc>
          <w:tcPr>
            <w:tcW w:w="1555" w:type="dxa"/>
          </w:tcPr>
          <w:p w14:paraId="2916C05D" w14:textId="58012A0C" w:rsidR="00636EC4" w:rsidRDefault="000D4EF3" w:rsidP="002633D6">
            <w:pPr>
              <w:tabs>
                <w:tab w:val="left" w:pos="4479"/>
              </w:tabs>
              <w:spacing w:line="276" w:lineRule="auto"/>
              <w:rPr>
                <w:rFonts w:asciiTheme="minorHAnsi" w:eastAsia="Calibri" w:hAnsiTheme="minorHAnsi" w:cstheme="minorHAnsi"/>
                <w:b/>
                <w:lang w:val="en-GB"/>
              </w:rPr>
            </w:pPr>
            <w:r>
              <w:rPr>
                <w:rFonts w:asciiTheme="minorHAnsi" w:eastAsia="Calibri" w:hAnsiTheme="minorHAnsi" w:cstheme="minorHAnsi"/>
                <w:b/>
                <w:lang w:val="en-GB"/>
              </w:rPr>
              <w:t>May</w:t>
            </w:r>
          </w:p>
        </w:tc>
        <w:tc>
          <w:tcPr>
            <w:tcW w:w="8357" w:type="dxa"/>
          </w:tcPr>
          <w:p w14:paraId="68DE6788" w14:textId="77777777" w:rsidR="00636EC4" w:rsidRDefault="00636EC4" w:rsidP="002633D6">
            <w:pPr>
              <w:tabs>
                <w:tab w:val="left" w:pos="4479"/>
              </w:tabs>
              <w:spacing w:line="276" w:lineRule="auto"/>
              <w:rPr>
                <w:rFonts w:asciiTheme="minorHAnsi" w:eastAsia="Calibri" w:hAnsiTheme="minorHAnsi" w:cstheme="minorHAnsi"/>
                <w:b/>
                <w:lang w:val="en-GB"/>
              </w:rPr>
            </w:pPr>
          </w:p>
        </w:tc>
      </w:tr>
      <w:tr w:rsidR="00636EC4" w14:paraId="4A412F05" w14:textId="77777777" w:rsidTr="00636EC4">
        <w:tc>
          <w:tcPr>
            <w:tcW w:w="1555" w:type="dxa"/>
          </w:tcPr>
          <w:p w14:paraId="78076FAD" w14:textId="3FB6E3A1" w:rsidR="00636EC4" w:rsidRPr="004142AA" w:rsidRDefault="000D4EF3" w:rsidP="002633D6">
            <w:pPr>
              <w:tabs>
                <w:tab w:val="left" w:pos="4479"/>
              </w:tabs>
              <w:spacing w:line="276" w:lineRule="auto"/>
              <w:rPr>
                <w:rFonts w:asciiTheme="minorHAnsi" w:eastAsia="Calibri" w:hAnsiTheme="minorHAnsi" w:cstheme="minorHAnsi"/>
                <w:lang w:val="en-GB"/>
              </w:rPr>
            </w:pPr>
            <w:r w:rsidRPr="004142AA">
              <w:rPr>
                <w:rFonts w:asciiTheme="minorHAnsi" w:eastAsia="Calibri" w:hAnsiTheme="minorHAnsi" w:cstheme="minorHAnsi"/>
                <w:lang w:val="en-GB"/>
              </w:rPr>
              <w:t>Fri 14</w:t>
            </w:r>
            <w:r w:rsidRPr="004142AA">
              <w:rPr>
                <w:rFonts w:asciiTheme="minorHAnsi" w:eastAsia="Calibri" w:hAnsiTheme="minorHAnsi" w:cstheme="minorHAnsi"/>
                <w:vertAlign w:val="superscript"/>
                <w:lang w:val="en-GB"/>
              </w:rPr>
              <w:t>th</w:t>
            </w:r>
          </w:p>
        </w:tc>
        <w:tc>
          <w:tcPr>
            <w:tcW w:w="8357" w:type="dxa"/>
          </w:tcPr>
          <w:p w14:paraId="505439FB" w14:textId="66476616" w:rsidR="00636EC4" w:rsidRPr="004142AA" w:rsidRDefault="000D4EF3" w:rsidP="002633D6">
            <w:pPr>
              <w:tabs>
                <w:tab w:val="left" w:pos="4479"/>
              </w:tabs>
              <w:spacing w:line="276" w:lineRule="auto"/>
              <w:rPr>
                <w:rFonts w:asciiTheme="minorHAnsi" w:eastAsia="Calibri" w:hAnsiTheme="minorHAnsi" w:cstheme="minorHAnsi"/>
                <w:lang w:val="en-GB"/>
              </w:rPr>
            </w:pPr>
            <w:r w:rsidRPr="004142AA">
              <w:rPr>
                <w:rFonts w:asciiTheme="minorHAnsi" w:eastAsia="Calibri" w:hAnsiTheme="minorHAnsi" w:cstheme="minorHAnsi"/>
                <w:lang w:val="en-GB"/>
              </w:rPr>
              <w:t>Rogation Walk (details to follow)</w:t>
            </w:r>
          </w:p>
        </w:tc>
      </w:tr>
      <w:tr w:rsidR="00636EC4" w14:paraId="3A1492D1" w14:textId="77777777" w:rsidTr="00636EC4">
        <w:tc>
          <w:tcPr>
            <w:tcW w:w="1555" w:type="dxa"/>
          </w:tcPr>
          <w:p w14:paraId="48B64FD4" w14:textId="427318F6" w:rsidR="00636EC4" w:rsidRPr="004142AA" w:rsidRDefault="004142AA" w:rsidP="002633D6">
            <w:pPr>
              <w:tabs>
                <w:tab w:val="left" w:pos="4479"/>
              </w:tabs>
              <w:spacing w:line="276" w:lineRule="auto"/>
              <w:rPr>
                <w:rFonts w:asciiTheme="minorHAnsi" w:eastAsia="Calibri" w:hAnsiTheme="minorHAnsi" w:cstheme="minorHAnsi"/>
                <w:lang w:val="en-GB"/>
              </w:rPr>
            </w:pPr>
            <w:r w:rsidRPr="004142AA">
              <w:rPr>
                <w:rFonts w:asciiTheme="minorHAnsi" w:eastAsia="Calibri" w:hAnsiTheme="minorHAnsi" w:cstheme="minorHAnsi"/>
                <w:lang w:val="en-GB"/>
              </w:rPr>
              <w:t>Thurs 20</w:t>
            </w:r>
            <w:r w:rsidRPr="004142AA">
              <w:rPr>
                <w:rFonts w:asciiTheme="minorHAnsi" w:eastAsia="Calibri" w:hAnsiTheme="minorHAnsi" w:cstheme="minorHAnsi"/>
                <w:vertAlign w:val="superscript"/>
                <w:lang w:val="en-GB"/>
              </w:rPr>
              <w:t>th</w:t>
            </w:r>
          </w:p>
        </w:tc>
        <w:tc>
          <w:tcPr>
            <w:tcW w:w="8357" w:type="dxa"/>
          </w:tcPr>
          <w:p w14:paraId="1521505C" w14:textId="4B8D7939" w:rsidR="00636EC4" w:rsidRPr="004142AA" w:rsidRDefault="004142AA" w:rsidP="002633D6">
            <w:pPr>
              <w:tabs>
                <w:tab w:val="left" w:pos="4479"/>
              </w:tabs>
              <w:spacing w:line="276" w:lineRule="auto"/>
              <w:rPr>
                <w:rFonts w:asciiTheme="minorHAnsi" w:eastAsia="Calibri" w:hAnsiTheme="minorHAnsi" w:cstheme="minorHAnsi"/>
                <w:lang w:val="en-GB"/>
              </w:rPr>
            </w:pPr>
            <w:r w:rsidRPr="004142AA">
              <w:rPr>
                <w:rFonts w:asciiTheme="minorHAnsi" w:eastAsia="Calibri" w:hAnsiTheme="minorHAnsi" w:cstheme="minorHAnsi"/>
                <w:lang w:val="en-GB"/>
              </w:rPr>
              <w:t>Reception class visi</w:t>
            </w:r>
            <w:r w:rsidR="0099341A">
              <w:rPr>
                <w:rFonts w:asciiTheme="minorHAnsi" w:eastAsia="Calibri" w:hAnsiTheme="minorHAnsi" w:cstheme="minorHAnsi"/>
                <w:lang w:val="en-GB"/>
              </w:rPr>
              <w:t>on screening (details to follow)</w:t>
            </w:r>
          </w:p>
        </w:tc>
      </w:tr>
      <w:tr w:rsidR="0099341A" w14:paraId="6B8FB699" w14:textId="77777777" w:rsidTr="00636EC4">
        <w:tc>
          <w:tcPr>
            <w:tcW w:w="1555" w:type="dxa"/>
          </w:tcPr>
          <w:p w14:paraId="26E12D38" w14:textId="035CECEB" w:rsidR="0099341A" w:rsidRPr="004142AA" w:rsidRDefault="0099341A" w:rsidP="002633D6">
            <w:pPr>
              <w:tabs>
                <w:tab w:val="left" w:pos="4479"/>
              </w:tabs>
              <w:spacing w:line="276" w:lineRule="auto"/>
              <w:rPr>
                <w:rFonts w:asciiTheme="minorHAnsi" w:eastAsia="Calibri" w:hAnsiTheme="minorHAnsi" w:cstheme="minorHAnsi"/>
                <w:lang w:val="en-GB"/>
              </w:rPr>
            </w:pPr>
            <w:r>
              <w:rPr>
                <w:rFonts w:asciiTheme="minorHAnsi" w:eastAsia="Calibri" w:hAnsiTheme="minorHAnsi" w:cstheme="minorHAnsi"/>
                <w:lang w:val="en-GB"/>
              </w:rPr>
              <w:t>Fri 28</w:t>
            </w:r>
            <w:r w:rsidRPr="0099341A">
              <w:rPr>
                <w:rFonts w:asciiTheme="minorHAnsi" w:eastAsia="Calibri" w:hAnsiTheme="minorHAnsi" w:cstheme="minorHAnsi"/>
                <w:vertAlign w:val="superscript"/>
                <w:lang w:val="en-GB"/>
              </w:rPr>
              <w:t>th</w:t>
            </w:r>
          </w:p>
        </w:tc>
        <w:tc>
          <w:tcPr>
            <w:tcW w:w="8357" w:type="dxa"/>
          </w:tcPr>
          <w:p w14:paraId="279072C5" w14:textId="1A8F9FBC" w:rsidR="0099341A" w:rsidRPr="004142AA" w:rsidRDefault="0099341A" w:rsidP="002633D6">
            <w:pPr>
              <w:tabs>
                <w:tab w:val="left" w:pos="4479"/>
              </w:tabs>
              <w:spacing w:line="276" w:lineRule="auto"/>
              <w:rPr>
                <w:rFonts w:asciiTheme="minorHAnsi" w:eastAsia="Calibri" w:hAnsiTheme="minorHAnsi" w:cstheme="minorHAnsi"/>
                <w:lang w:val="en-GB"/>
              </w:rPr>
            </w:pPr>
            <w:r>
              <w:rPr>
                <w:rFonts w:asciiTheme="minorHAnsi" w:eastAsia="Calibri" w:hAnsiTheme="minorHAnsi" w:cstheme="minorHAnsi"/>
                <w:lang w:val="en-GB"/>
              </w:rPr>
              <w:t xml:space="preserve">End of term – school re-opens on </w:t>
            </w:r>
            <w:r w:rsidRPr="0099341A">
              <w:rPr>
                <w:rFonts w:asciiTheme="minorHAnsi" w:eastAsia="Calibri" w:hAnsiTheme="minorHAnsi" w:cstheme="minorHAnsi"/>
                <w:b/>
                <w:lang w:val="en-GB"/>
              </w:rPr>
              <w:t>Monday 7</w:t>
            </w:r>
            <w:r w:rsidRPr="0099341A">
              <w:rPr>
                <w:rFonts w:asciiTheme="minorHAnsi" w:eastAsia="Calibri" w:hAnsiTheme="minorHAnsi" w:cstheme="minorHAnsi"/>
                <w:b/>
                <w:vertAlign w:val="superscript"/>
                <w:lang w:val="en-GB"/>
              </w:rPr>
              <w:t>th</w:t>
            </w:r>
            <w:r w:rsidRPr="0099341A">
              <w:rPr>
                <w:rFonts w:asciiTheme="minorHAnsi" w:eastAsia="Calibri" w:hAnsiTheme="minorHAnsi" w:cstheme="minorHAnsi"/>
                <w:b/>
                <w:lang w:val="en-GB"/>
              </w:rPr>
              <w:t xml:space="preserve"> June</w:t>
            </w:r>
          </w:p>
        </w:tc>
      </w:tr>
    </w:tbl>
    <w:p w14:paraId="1E3745DF" w14:textId="77777777" w:rsidR="00636EC4" w:rsidRPr="002633D6" w:rsidRDefault="00636EC4" w:rsidP="002633D6">
      <w:pPr>
        <w:tabs>
          <w:tab w:val="left" w:pos="4479"/>
        </w:tabs>
        <w:spacing w:line="276" w:lineRule="auto"/>
        <w:rPr>
          <w:rFonts w:asciiTheme="minorHAnsi" w:eastAsia="Calibri" w:hAnsiTheme="minorHAnsi" w:cstheme="minorHAnsi"/>
          <w:b/>
          <w:lang w:val="en-GB"/>
        </w:rPr>
      </w:pPr>
    </w:p>
    <w:p w14:paraId="44385404" w14:textId="624F5419" w:rsidR="002633D6" w:rsidRPr="002633D6" w:rsidRDefault="002633D6" w:rsidP="002633D6">
      <w:pPr>
        <w:spacing w:after="160" w:line="259" w:lineRule="auto"/>
        <w:rPr>
          <w:rFonts w:asciiTheme="minorHAnsi" w:eastAsia="Calibri" w:hAnsiTheme="minorHAnsi" w:cstheme="minorHAnsi"/>
          <w:lang w:val="en-GB"/>
        </w:rPr>
      </w:pPr>
    </w:p>
    <w:p w14:paraId="5A97B08A" w14:textId="77777777" w:rsidR="004A2E15" w:rsidRPr="004A2E15" w:rsidRDefault="004A2E15" w:rsidP="004A2E15">
      <w:pPr>
        <w:jc w:val="center"/>
      </w:pPr>
    </w:p>
    <w:sectPr w:rsidR="004A2E15" w:rsidRPr="004A2E15" w:rsidSect="00F10FDB">
      <w:headerReference w:type="default" r:id="rId16"/>
      <w:footerReference w:type="default" r:id="rId17"/>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FDFD" w14:textId="77777777" w:rsidR="004D56C1" w:rsidRDefault="004D56C1" w:rsidP="00400168">
      <w:r>
        <w:separator/>
      </w:r>
    </w:p>
  </w:endnote>
  <w:endnote w:type="continuationSeparator" w:id="0">
    <w:p w14:paraId="65B2E1A5" w14:textId="77777777" w:rsidR="004D56C1" w:rsidRDefault="004D56C1" w:rsidP="00400168">
      <w:r>
        <w:continuationSeparator/>
      </w:r>
    </w:p>
  </w:endnote>
  <w:endnote w:type="continuationNotice" w:id="1">
    <w:p w14:paraId="58D3250B" w14:textId="77777777" w:rsidR="004D56C1" w:rsidRDefault="004D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CF90" w14:textId="77777777" w:rsidR="00400168" w:rsidRDefault="006A518F">
    <w:pPr>
      <w:pStyle w:val="Footer"/>
    </w:pPr>
    <w:r>
      <w:rPr>
        <w:noProof/>
        <w:lang w:eastAsia="en-GB"/>
      </w:rPr>
      <w:drawing>
        <wp:anchor distT="0" distB="0" distL="114300" distR="114300" simplePos="0" relativeHeight="251653120" behindDoc="0" locked="0" layoutInCell="1" allowOverlap="1" wp14:anchorId="737DCF9D" wp14:editId="6A65FE2C">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1AC0" w14:textId="77777777" w:rsidR="004D56C1" w:rsidRDefault="004D56C1" w:rsidP="00400168">
      <w:r>
        <w:separator/>
      </w:r>
    </w:p>
  </w:footnote>
  <w:footnote w:type="continuationSeparator" w:id="0">
    <w:p w14:paraId="4CD2F38E" w14:textId="77777777" w:rsidR="004D56C1" w:rsidRDefault="004D56C1" w:rsidP="00400168">
      <w:r>
        <w:continuationSeparator/>
      </w:r>
    </w:p>
  </w:footnote>
  <w:footnote w:type="continuationNotice" w:id="1">
    <w:p w14:paraId="661D107D" w14:textId="77777777" w:rsidR="004D56C1" w:rsidRDefault="004D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CF8E" w14:textId="46343358" w:rsidR="00400168" w:rsidRDefault="003D6712">
    <w:pPr>
      <w:pStyle w:val="Header"/>
    </w:pPr>
    <w:r>
      <w:rPr>
        <w:noProof/>
        <w:lang w:eastAsia="en-GB"/>
      </w:rPr>
      <mc:AlternateContent>
        <mc:Choice Requires="wpg">
          <w:drawing>
            <wp:anchor distT="0" distB="0" distL="114300" distR="114300" simplePos="0" relativeHeight="251661312" behindDoc="0" locked="0" layoutInCell="1" allowOverlap="1" wp14:anchorId="2FF4C4E2" wp14:editId="04F395EC">
              <wp:simplePos x="0" y="0"/>
              <wp:positionH relativeFrom="margin">
                <wp:align>center</wp:align>
              </wp:positionH>
              <wp:positionV relativeFrom="paragraph">
                <wp:posOffset>-206375</wp:posOffset>
              </wp:positionV>
              <wp:extent cx="6684010" cy="2143125"/>
              <wp:effectExtent l="0" t="0" r="2540" b="9525"/>
              <wp:wrapNone/>
              <wp:docPr id="6" name="Group 6"/>
              <wp:cNvGraphicFramePr/>
              <a:graphic xmlns:a="http://schemas.openxmlformats.org/drawingml/2006/main">
                <a:graphicData uri="http://schemas.microsoft.com/office/word/2010/wordprocessingGroup">
                  <wpg:wgp>
                    <wpg:cNvGrpSpPr/>
                    <wpg:grpSpPr>
                      <a:xfrm>
                        <a:off x="0" y="0"/>
                        <a:ext cx="6684010" cy="2143125"/>
                        <a:chOff x="0" y="0"/>
                        <a:chExt cx="6684010" cy="2143125"/>
                      </a:xfrm>
                    </wpg:grpSpPr>
                    <pic:pic xmlns:pic="http://schemas.openxmlformats.org/drawingml/2006/picture">
                      <pic:nvPicPr>
                        <pic:cNvPr id="9" name="Picture 9" descr="DNEAT logo purp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24375" y="285750"/>
                          <a:ext cx="2159635" cy="817880"/>
                        </a:xfrm>
                        <a:prstGeom prst="rect">
                          <a:avLst/>
                        </a:prstGeom>
                        <a:noFill/>
                        <a:ln>
                          <a:noFill/>
                        </a:ln>
                      </pic:spPr>
                    </pic:pic>
                    <wps:wsp>
                      <wps:cNvPr id="3" name="Text Box 13"/>
                      <wps:cNvSpPr txBox="1">
                        <a:spLocks noChangeArrowheads="1"/>
                      </wps:cNvSpPr>
                      <wps:spPr bwMode="auto">
                        <a:xfrm>
                          <a:off x="152400" y="1152525"/>
                          <a:ext cx="635381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16B5" w14:textId="77777777" w:rsidR="003D6712" w:rsidRDefault="00BD794A" w:rsidP="003D6712">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p>
                          <w:p w14:paraId="0F4AE038"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6887C3D" w14:textId="77777777" w:rsidR="003D6712"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7D131D54"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737DCF9F" w14:textId="38CFD8F6" w:rsidR="00E07094" w:rsidRPr="00E07094" w:rsidRDefault="00EE2671" w:rsidP="00E07094">
                            <w:pPr>
                              <w:pStyle w:val="BasicParagraph"/>
                              <w:suppressAutoHyphens/>
                              <w:spacing w:after="170"/>
                              <w:jc w:val="center"/>
                              <w:rPr>
                                <w:sz w:val="32"/>
                              </w:rPr>
                            </w:pPr>
                            <w:r>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 name="Picture 1" descr="C:\Users\hannahbannister\Diocese of Norwich Education and Academies Trust\RM Support - DNEAT Root\Academies\Information by school\The Sandringham Federation\SAWN\Operations\Branding\Logo\SAWN 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685" cy="1181100"/>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38375" y="219075"/>
                          <a:ext cx="562610" cy="838200"/>
                        </a:xfrm>
                        <a:prstGeom prst="rect">
                          <a:avLst/>
                        </a:prstGeom>
                      </pic:spPr>
                    </pic:pic>
                  </wpg:wgp>
                </a:graphicData>
              </a:graphic>
            </wp:anchor>
          </w:drawing>
        </mc:Choice>
        <mc:Fallback>
          <w:pict>
            <v:group w14:anchorId="2FF4C4E2" id="Group 6" o:spid="_x0000_s1026" style="position:absolute;margin-left:0;margin-top:-16.25pt;width:526.3pt;height:168.75pt;z-index:251661312;mso-position-horizontal:center;mso-position-horizontal-relative:margin" coordsize="66840,21431"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kOvFiGRTAQBkUwEAFQAAAGRycy9tZWRpYS9pbWFnZTIuanBl&#13;&#10;Z//Y/+AAEEpGSUYAAQEBAGAAYAAA/9sAQwACAQECAQECAgICAgICAgMFAwMDAwMGBAQDBQcGBwcH&#13;&#10;BgcHCAkLCQgICggHBwoNCgoLDAwMDAcJDg8NDA4LDAwM/9sAQwECAgIDAwMGAwMGDAgHCAwMDAwM&#13;&#10;DAwMDAwMDAwMDAwMDAwMDAwMDAwMDAwMDAwMDAwMDAwMDAwMDAwMDAwMDAwM/8AAEQgB+QM3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tj+0D9zPC/aDvn49VOYe1f7W2+r4/bQOv+kz3oSiGtVm499wD7&#13;&#10;mfkN9n9z8foGW9RPtfoP236NlfS/SKekpbHXbI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x/aB+5nhftB3z8eqnMPav8Aa231fH7aB1/0me9C&#13;&#10;UQ1qs3HvuAfcz8hvs/ufj9Ay3qJ9r9B+2/Rsr6X6RT0lLY67Z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2P7QP3M8L9oO+fj1U5h7V/tbb6vj&#13;&#10;9tA6/wCkz3oSiGtVm499wD7mfkN9n9z8foGW9RPtfoP236NlfS/SKekpbHXbI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x/aB+5nhftB3z8eq&#13;&#10;nMPav9rbfV8ftoHX/SZ70JRDWqzce+4B9zPyG+z+5+P0DLeon2v0H7b9GyvpfpFPSUtjrtk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Y/tA/c&#13;&#10;zwv2g75+PVTmHtX+1tvq+P20Dr/pM96EohrVZuPfcA+5n5DfZ/c/H6BlvUT7X6D9t+jZX0v0inpK&#13;&#10;Wx12yM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sf2gfuZ4X7Qd8/HqpzD2r/a231fH7aB1/wBJnvQlENarNx77gH3M/Ib7P7n4/QMt6ifa/Qft&#13;&#10;v0bK+l+kU9JS2Ou2R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j+0D9zPC/aDvn49VOYe1f7W2+r4/bQOv+kz3oSiGtVm499wD7mfkN9n9z8fo&#13;&#10;GW9RPtfoP236NlfS/SKekpbHXb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aB+5nhftB3z8eqnMPav9rbfV8ftoHX/SZ70JRDWqzce+4B9z&#13;&#10;PyG+z+5+P0DLeon2v0H7b9GyvpfpFPSUtjrtkY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Y/tA/czwv2g75+PVTmHtX+1tvq+P20Dr/pM96Eoh&#13;&#10;rVZuPfcA+5n5DfZ/c/H6BlvUT7X6D9t+jZX0v0inpKWx12y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sf2gfuZ4X7Qd8/HqpzD2r/AGtt9Xx+&#13;&#10;2gdf9JnvQlENarNx77gH3M/Ib7P7n4/QMt6ifa/Qftv0bK+l+kU9JS2Ou2R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tj+0D9zPC/aDvn49VOY&#13;&#10;e1f7W2+r4/bQOv8ApM96EohrVZuPfcA+5n5DfZ/c/H6BlvUT7X6D9t+jZX0v0inpKWx12y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sf2gfuZ&#13;&#10;4X7Qd8/HqpzD2r/a231fH7aB1/0me9CUQ1qs3HvuAfcz8hvs/ufj9Ay3qJ9r9B+2/Rsr6X6RT0lL&#13;&#10;Y67Z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2P7QP3M8L9oO+fj1U5h7V/tbb6vj9tA6/6TPehKIa1Wbj&#13;&#10;33APuZ+Q32f3Px+gZb1E+1+g/bfo2V9L9Ip6Slsddsj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H9oH7meF+0HfPx6qcw9q/2tt9Xx+2gdf8A&#13;&#10;SZ70JRDWqzce+4B9zPyG+z+5+P0DLeon2v0H7b9GyvpfpFPSUtjrtk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Y/tA/czwv2g75+PVTmHtX+1&#13;&#10;tvq+P20Dr/pM96EohrVZuPfcA+5n5DfZ/c/H6BlvUT7X6D9t+jZX0v0inpKWx12yM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Fsf2gfuZ4X7Qd8&#13;&#10;/HqpzD2r/a231fH7aB1/0me9CUQ1qs3HvuAfcz8hvs/ufj9Ay3qJ9r9B+2/Rsr6X6RT0lLY67Z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2P7&#13;&#10;QP3M8L9oO+fj1U5h7V/tbb6vj9tA6/6TPehKIa1Wbj33APuZ+Q32f3Px+gZb1E+1+g/bfo2V9L9I&#13;&#10;p6Slsdds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bH9oH7meF+0HfPx6qcw9q/wBrbfV8ftoHX/SZ70JRDWqzce+4B9zPyG+z+5+P0DLeon2v&#13;&#10;0H7b9GyvpfpFPSUtjrtk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LY/tA/czwv2g75+PVTmHtX+1tvq+P20Dr/AKTPehKIa1Wbj33APuZ+Q32f&#13;&#10;3Px+gZb1E+1+g/bfo2V9L9Ip6Slsdds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bH9oH7meF+0HfPx6qcw9q/2tt9Xx+2gdf9JnvQlENarNx7&#13;&#10;7gH3M/Ib7P7n4/QMt6ifa/Qftv0bK+l+kU9JS2Ou2R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tj+0D9zPC/aDvn49VOYe1f7W2+r4/bQOv+kz&#13;&#10;3oSiGtVm499wD7mfkN9n9z8foGW9RPtfoP236NlfS/SKekpbHXbI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x/aB+5nhftB3z8eqnMPav9rbf&#13;&#10;V8ftoHX/AEme9CUQ1qs3HvuAfcz8hvs/ufj9Ay3qJ9r9B+2/Rsr6X6RT0lLY67Z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2P7QP3M8L9oO+f&#13;&#10;j1U5h7V/tbb6vj9tA6/6TPehKIa1Wbj33APuZ+Q32f3Px+gZb1E+1+g/bfo2V9L9Ip6Slsdds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bH9o&#13;&#10;H7meF+0HfPx6qcw9q/2tt9Xx+2gdf9JnvQlENarNx77gH3M/Ib7P7n4/QMt6ifa/Qftv0bK+l+kU&#13;&#10;9JS2Ou2R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tj+0D9zPC/aDvn49VOYe1f7W2+r4/bQOv+kz3oSiGtVm499wD7mfkN9n9z8foGW9RPtfoP&#13;&#10;236NlfS/SKekpbHXbI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x/aB+5nhftB3z8eqnMPav8Aa231fH7aB1/0me9CUQ1qs3HvuAfcz8hvs/uf&#13;&#10;j9Ay3qJ9r9B+2/Rsr6X6RT0lLY67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2P7QP3M8L9oO+fj1U5h7V/tbb6vj9tA6/wCkz3oSiGtVm499&#13;&#10;wD7mfkN9n9z8foGW9RPtfoP236NlfS/SKekpbHXbI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x/aB+5nhftB3z8eqnMPav9rbfV8ftoHX/SZ7&#13;&#10;0JRDWqzce+4B9zPyG+z+5+P0DLeon2v0H7b9GyvpfpFPSUtjrtk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Y/tA/czwv2g75+PVTmHtX+1tvq&#13;&#10;+P20Dr/pM96EohrVZuPfcA+5n5DfZ/c/H6BlvUT7X6D9t+jZX0v0inpKWx12y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sf2gfuZ4X7Qd8/Hq&#13;&#10;pzD2r/a231fH7aB1/wBJnvQlENarNx77gH3M/Ib7P7n4/QMt6ifa/Qftv0bK+l+kU9JS2Ou2R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tj+0D&#13;&#10;9zPC/aDvn49VOYe1f7W2+r4/bQOv+kz3oSiGtVm499wD7mfkN9n9z8foGW9RPtfoP236NlfS/SKe&#13;&#10;kpbHXbI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x/aB+5nhftB3z8eqnMPav9rbfV8ftoHX/SZ70JRDWqzce+4B9zPyG+z+5+P0DLeon2v0H7&#13;&#10;b9GyvpfpFPSUtjrtk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LY/tA/czwv2g75+PVTmHtX+1tvq+P20Dr/pM96EohrVZuPfcA+5n5DfZ/c/H6&#13;&#10;BlvUT7X6D9t+jZX0v0inpKWx12y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sf2gfuZ4X7Qd8/HqpzD2r/AGtt9Xx+2gdf9JnvQlENarNx77gH&#13;&#10;3M/Ib7P7n4/QMt6ifa/Qftv0bK+l+kU9JS2Ou2R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tj+0D9zPC/aDvn49VOYe1f7W2+r4/bQOv8ApM96&#13;&#10;EohrVZuPfcA+5n5DfZ/c/H6BlvUT7X6D9t+jZX0v0inpKWx12y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sf2gfuZ4X7Qd8/HqpzD2r/a231f&#13;&#10;H7aB1/0me9CUQ1qs3HvuAfcz8hvs/ufj9Ay3qJ9r9B+2/Rsr6X6RT0lLY67Z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2P7QP3M8L9oO+fj1U&#13;&#10;5h7V/tbb6vj9tA6/6TPehKIa1Wbj33APuZ+Q32f3Px+gZb1E+1+g/bfo2V9L9Ip6Slsddsj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bH9oH7m&#13;&#10;eF+0HfPx6qcw9q/2tt9Xx+2gdf8ASZ70JRDWqzce+4B9zPyG+z+5+P0DLeon2v0H7b9GyvpfpFPS&#13;&#10;Utjrtk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Y/tA/czwv2g75+PVTmHtX+1tvq+P20Dr/pM96EohrVZuPfcA+5n5DfZ/c/H6BlvUT7X6D9t&#13;&#10;+jZX0v0inpKWx12yM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Fsf2gfuZ4X7Qd8/HqpzD2r/a231fH7aB1/0me9CUQ1qs3HvuAfcz8hvs/ufj9A&#13;&#10;y3qJ9r9B+2/Rsr6X6RT0lLY67Z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2P7QP3M8L9oO+fj1U5h7V/tbb6vj9tA6/6TPehKIa1Wbj33APuZ&#13;&#10;+Q32f3Px+gZb1E+1+g/bfo2V9L9Ip6Slsdds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bH9oH7meF+0HfPx6qcw9q/wBrbfV8ftoHX/SZ70JR&#13;&#10;DWqzce+4B9zPyG+z+5+P0DLeon2v0H7b9GyvpfpFPSUtjrtk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DhAAAAAFJnaHRsb25nAAAAlw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IMWElDQ19QUk9GSUxFAAEBAAAMSExpbm8C&#13;&#10;EAAAbW50clJHQiBYWVogB84AAgAJAAYAMQAAYWNzcE1TRlQAAAAASUVDIHNSR0IAAAAAAAAAAAAA&#13;&#10;AAE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NEAT logo purple" style="position:absolute;left:45243;top:2857;width:21597;height:8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">
                <v:imagedata r:id="rId4" o:title="DNEAT logo purple"/>
              </v:shape>
              <v:shapetype id="_x0000_t202" coordsize="21600,21600" o:spt="202" path="m,l,21600r21600,l21600,xe">
                <v:stroke joinstyle="miter"/>
                <v:path gradientshapeok="t" o:connecttype="rect"/>
              </v:shapetype>
              <v:shape id="Text Box 13" o:spid="_x0000_s1028" type="#_x0000_t202" style="position:absolute;left:1524;top:11525;width:63538;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18C316B5" w14:textId="77777777" w:rsidR="003D6712" w:rsidRDefault="00BD794A" w:rsidP="003D6712">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p>
                    <w:p w14:paraId="0F4AE038"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6887C3D" w14:textId="77777777" w:rsidR="003D6712" w:rsidRDefault="003D6712" w:rsidP="003D6712">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7D131D54" w14:textId="77777777" w:rsidR="003D6712" w:rsidRPr="00E07094" w:rsidRDefault="003D6712" w:rsidP="003D6712">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737DCF9F" w14:textId="38CFD8F6" w:rsidR="00E07094" w:rsidRPr="00E07094" w:rsidRDefault="00EE2671" w:rsidP="00E07094">
                      <w:pPr>
                        <w:pStyle w:val="BasicParagraph"/>
                        <w:suppressAutoHyphens/>
                        <w:spacing w:after="170"/>
                        <w:jc w:val="center"/>
                        <w:rPr>
                          <w:sz w:val="32"/>
                        </w:rPr>
                      </w:pPr>
                      <w:r>
                        <w:rPr>
                          <w:rFonts w:ascii="Myriad Pro" w:hAnsi="Myriad Pro" w:cs="Myriad Pro"/>
                          <w:color w:val="7E70B3"/>
                          <w:sz w:val="28"/>
                          <w:szCs w:val="22"/>
                        </w:rPr>
                        <w:t xml:space="preserve"> </w:t>
                      </w:r>
                    </w:p>
                  </w:txbxContent>
                </v:textbox>
              </v:shape>
              <v:shape id="Picture 1" o:spid="_x0000_s1029" type="#_x0000_t75" style="position:absolute;width:19246;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">
                <v:imagedata r:id="rId5" o:title="SAWN Logo"/>
              </v:shape>
              <v:shape id="Picture 5" o:spid="_x0000_s1030" type="#_x0000_t75" style="position:absolute;left:22383;top:2190;width:5626;height:8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">
                <v:imagedata r:id="rId6" o:title=""/>
              </v:shape>
              <w10:wrap anchorx="margin"/>
            </v:group>
          </w:pict>
        </mc:Fallback>
      </mc:AlternateContent>
    </w:r>
    <w:r w:rsidR="00336B34">
      <w:rPr>
        <w:noProof/>
        <w:lang w:eastAsia="en-GB"/>
      </w:rPr>
      <mc:AlternateContent>
        <mc:Choice Requires="wps">
          <w:drawing>
            <wp:anchor distT="0" distB="0" distL="114300" distR="114300" simplePos="0" relativeHeight="251657216" behindDoc="0" locked="0" layoutInCell="1" allowOverlap="1" wp14:anchorId="737DCF99" wp14:editId="304BC0E8">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B9E67"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r w:rsidR="00993763" w:rsidRPr="00D6600C">
      <w:rPr>
        <w:noProof/>
        <w:lang w:eastAsia="en-GB"/>
      </w:rPr>
      <w:drawing>
        <wp:inline distT="0" distB="0" distL="0" distR="0" wp14:anchorId="5BA2971A" wp14:editId="413F33DB">
          <wp:extent cx="895350" cy="904875"/>
          <wp:effectExtent l="0" t="0" r="0" b="9525"/>
          <wp:docPr id="4" name="Picture 4" descr="C:\Users\OfficeUser\Desktop\School_Game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User\Desktop\School_Games_bad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r w:rsidR="00336B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pt;height:332.35pt" o:bullet="t">
        <v:imagedata r:id="rId1" o:title="clip_image001"/>
      </v:shape>
    </w:pict>
  </w:numPicBullet>
  <w:abstractNum w:abstractNumId="0" w15:restartNumberingAfterBreak="0">
    <w:nsid w:val="0FFC6F45"/>
    <w:multiLevelType w:val="hybridMultilevel"/>
    <w:tmpl w:val="D4C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647D3"/>
    <w:multiLevelType w:val="hybridMultilevel"/>
    <w:tmpl w:val="60E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A07"/>
    <w:multiLevelType w:val="hybridMultilevel"/>
    <w:tmpl w:val="0E6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36BC0"/>
    <w:multiLevelType w:val="hybridMultilevel"/>
    <w:tmpl w:val="F22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63BAE"/>
    <w:multiLevelType w:val="hybridMultilevel"/>
    <w:tmpl w:val="7E30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64D9B"/>
    <w:multiLevelType w:val="hybridMultilevel"/>
    <w:tmpl w:val="15A4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50DA00F4"/>
    <w:multiLevelType w:val="hybridMultilevel"/>
    <w:tmpl w:val="12D6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D16DD"/>
    <w:multiLevelType w:val="hybridMultilevel"/>
    <w:tmpl w:val="BEA8B0D2"/>
    <w:lvl w:ilvl="0" w:tplc="B2307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412D0"/>
    <w:multiLevelType w:val="hybridMultilevel"/>
    <w:tmpl w:val="06E8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7A5AD4"/>
    <w:multiLevelType w:val="hybridMultilevel"/>
    <w:tmpl w:val="A67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A2CB6"/>
    <w:multiLevelType w:val="hybridMultilevel"/>
    <w:tmpl w:val="5DCCC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
  </w:num>
  <w:num w:numId="5">
    <w:abstractNumId w:val="9"/>
  </w:num>
  <w:num w:numId="6">
    <w:abstractNumId w:val="11"/>
  </w:num>
  <w:num w:numId="7">
    <w:abstractNumId w:val="0"/>
  </w:num>
  <w:num w:numId="8">
    <w:abstractNumId w:val="12"/>
  </w:num>
  <w:num w:numId="9">
    <w:abstractNumId w:val="4"/>
  </w:num>
  <w:num w:numId="10">
    <w:abstractNumId w:val="10"/>
  </w:num>
  <w:num w:numId="11">
    <w:abstractNumId w:val="3"/>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8F"/>
    <w:rsid w:val="000014AA"/>
    <w:rsid w:val="000015B8"/>
    <w:rsid w:val="00005F4C"/>
    <w:rsid w:val="00006E5D"/>
    <w:rsid w:val="00012CAF"/>
    <w:rsid w:val="00024155"/>
    <w:rsid w:val="00032301"/>
    <w:rsid w:val="00044A6A"/>
    <w:rsid w:val="00047C68"/>
    <w:rsid w:val="00053E8A"/>
    <w:rsid w:val="00067C18"/>
    <w:rsid w:val="0007456B"/>
    <w:rsid w:val="000873AA"/>
    <w:rsid w:val="000A46A1"/>
    <w:rsid w:val="000B7E20"/>
    <w:rsid w:val="000D4EF3"/>
    <w:rsid w:val="000E04F1"/>
    <w:rsid w:val="000E2CDE"/>
    <w:rsid w:val="000E5B46"/>
    <w:rsid w:val="000E798F"/>
    <w:rsid w:val="000F46D5"/>
    <w:rsid w:val="000F71B4"/>
    <w:rsid w:val="00101E3C"/>
    <w:rsid w:val="001060B9"/>
    <w:rsid w:val="00121141"/>
    <w:rsid w:val="00123028"/>
    <w:rsid w:val="00126479"/>
    <w:rsid w:val="001331F9"/>
    <w:rsid w:val="00137F74"/>
    <w:rsid w:val="0014588D"/>
    <w:rsid w:val="001543FB"/>
    <w:rsid w:val="0015625E"/>
    <w:rsid w:val="001667FE"/>
    <w:rsid w:val="00166B39"/>
    <w:rsid w:val="001724C6"/>
    <w:rsid w:val="00183F74"/>
    <w:rsid w:val="001A0E26"/>
    <w:rsid w:val="001E515B"/>
    <w:rsid w:val="00205380"/>
    <w:rsid w:val="00230E3D"/>
    <w:rsid w:val="00231DFB"/>
    <w:rsid w:val="002633D6"/>
    <w:rsid w:val="00273375"/>
    <w:rsid w:val="0029002E"/>
    <w:rsid w:val="002960DD"/>
    <w:rsid w:val="002A2EAC"/>
    <w:rsid w:val="002B4205"/>
    <w:rsid w:val="002B551B"/>
    <w:rsid w:val="002B5A35"/>
    <w:rsid w:val="002C338C"/>
    <w:rsid w:val="002E1EAD"/>
    <w:rsid w:val="002E75EE"/>
    <w:rsid w:val="002F04C0"/>
    <w:rsid w:val="002F0512"/>
    <w:rsid w:val="003150FB"/>
    <w:rsid w:val="003210F0"/>
    <w:rsid w:val="003311D6"/>
    <w:rsid w:val="00335339"/>
    <w:rsid w:val="00336B34"/>
    <w:rsid w:val="00347ECA"/>
    <w:rsid w:val="0035764F"/>
    <w:rsid w:val="00362984"/>
    <w:rsid w:val="0036504E"/>
    <w:rsid w:val="00367107"/>
    <w:rsid w:val="003677E7"/>
    <w:rsid w:val="003A132A"/>
    <w:rsid w:val="003A3199"/>
    <w:rsid w:val="003C4D88"/>
    <w:rsid w:val="003D27A1"/>
    <w:rsid w:val="003D2ED8"/>
    <w:rsid w:val="003D6712"/>
    <w:rsid w:val="003E5170"/>
    <w:rsid w:val="003F1FD9"/>
    <w:rsid w:val="00400168"/>
    <w:rsid w:val="004142AA"/>
    <w:rsid w:val="00423B71"/>
    <w:rsid w:val="00427C4D"/>
    <w:rsid w:val="00435F7B"/>
    <w:rsid w:val="00450491"/>
    <w:rsid w:val="0047014A"/>
    <w:rsid w:val="004828E5"/>
    <w:rsid w:val="0048556D"/>
    <w:rsid w:val="00485D8F"/>
    <w:rsid w:val="00491106"/>
    <w:rsid w:val="00494729"/>
    <w:rsid w:val="00494E61"/>
    <w:rsid w:val="00494F4A"/>
    <w:rsid w:val="004A2E15"/>
    <w:rsid w:val="004B2F6D"/>
    <w:rsid w:val="004C0C81"/>
    <w:rsid w:val="004D56C1"/>
    <w:rsid w:val="005014A0"/>
    <w:rsid w:val="005016D7"/>
    <w:rsid w:val="00513964"/>
    <w:rsid w:val="00513B69"/>
    <w:rsid w:val="00516D45"/>
    <w:rsid w:val="00553864"/>
    <w:rsid w:val="005704E8"/>
    <w:rsid w:val="005914E7"/>
    <w:rsid w:val="00593527"/>
    <w:rsid w:val="005A3F6D"/>
    <w:rsid w:val="005B00EC"/>
    <w:rsid w:val="005B5F70"/>
    <w:rsid w:val="005B6144"/>
    <w:rsid w:val="005D7930"/>
    <w:rsid w:val="005F0F40"/>
    <w:rsid w:val="00616FC0"/>
    <w:rsid w:val="00617C9D"/>
    <w:rsid w:val="00627075"/>
    <w:rsid w:val="00636EC4"/>
    <w:rsid w:val="00646331"/>
    <w:rsid w:val="006470F6"/>
    <w:rsid w:val="00647A42"/>
    <w:rsid w:val="00654008"/>
    <w:rsid w:val="006547B2"/>
    <w:rsid w:val="00657DBC"/>
    <w:rsid w:val="00657E01"/>
    <w:rsid w:val="00664747"/>
    <w:rsid w:val="00684FE5"/>
    <w:rsid w:val="00694748"/>
    <w:rsid w:val="006A518F"/>
    <w:rsid w:val="006A71D4"/>
    <w:rsid w:val="006B091F"/>
    <w:rsid w:val="006B5574"/>
    <w:rsid w:val="006E5762"/>
    <w:rsid w:val="006E717A"/>
    <w:rsid w:val="006F72CE"/>
    <w:rsid w:val="00724247"/>
    <w:rsid w:val="00741F3B"/>
    <w:rsid w:val="007843F8"/>
    <w:rsid w:val="00790DE5"/>
    <w:rsid w:val="00792153"/>
    <w:rsid w:val="00792E19"/>
    <w:rsid w:val="007A0A6C"/>
    <w:rsid w:val="007A0D9C"/>
    <w:rsid w:val="007A4661"/>
    <w:rsid w:val="007B2427"/>
    <w:rsid w:val="007C1E60"/>
    <w:rsid w:val="007E1A5D"/>
    <w:rsid w:val="007E35F3"/>
    <w:rsid w:val="00815F55"/>
    <w:rsid w:val="008177CD"/>
    <w:rsid w:val="00840720"/>
    <w:rsid w:val="0089537D"/>
    <w:rsid w:val="008B5955"/>
    <w:rsid w:val="008D0872"/>
    <w:rsid w:val="008F7DCC"/>
    <w:rsid w:val="00906964"/>
    <w:rsid w:val="00915232"/>
    <w:rsid w:val="00916218"/>
    <w:rsid w:val="00935298"/>
    <w:rsid w:val="00937DE3"/>
    <w:rsid w:val="00951C51"/>
    <w:rsid w:val="00961649"/>
    <w:rsid w:val="0096708F"/>
    <w:rsid w:val="00980E85"/>
    <w:rsid w:val="00985B36"/>
    <w:rsid w:val="0099341A"/>
    <w:rsid w:val="00993763"/>
    <w:rsid w:val="009A2389"/>
    <w:rsid w:val="009A2E29"/>
    <w:rsid w:val="009C7F4F"/>
    <w:rsid w:val="00A01DE2"/>
    <w:rsid w:val="00A54093"/>
    <w:rsid w:val="00A6509D"/>
    <w:rsid w:val="00A756FF"/>
    <w:rsid w:val="00A92A1E"/>
    <w:rsid w:val="00AC42C4"/>
    <w:rsid w:val="00AD0747"/>
    <w:rsid w:val="00AD597F"/>
    <w:rsid w:val="00AE28ED"/>
    <w:rsid w:val="00AF4ED9"/>
    <w:rsid w:val="00B173BE"/>
    <w:rsid w:val="00B23567"/>
    <w:rsid w:val="00B44C06"/>
    <w:rsid w:val="00B54FC3"/>
    <w:rsid w:val="00B6069D"/>
    <w:rsid w:val="00B8725E"/>
    <w:rsid w:val="00B9703E"/>
    <w:rsid w:val="00BA034E"/>
    <w:rsid w:val="00BD794A"/>
    <w:rsid w:val="00BF60D2"/>
    <w:rsid w:val="00C65AE2"/>
    <w:rsid w:val="00C6727B"/>
    <w:rsid w:val="00C73BF7"/>
    <w:rsid w:val="00C80AE6"/>
    <w:rsid w:val="00C8229F"/>
    <w:rsid w:val="00C95389"/>
    <w:rsid w:val="00CB153F"/>
    <w:rsid w:val="00CC6846"/>
    <w:rsid w:val="00CD1B2E"/>
    <w:rsid w:val="00CD4074"/>
    <w:rsid w:val="00D0118C"/>
    <w:rsid w:val="00D36AE2"/>
    <w:rsid w:val="00D37E27"/>
    <w:rsid w:val="00D711FE"/>
    <w:rsid w:val="00D84064"/>
    <w:rsid w:val="00DA3ABD"/>
    <w:rsid w:val="00DA55E2"/>
    <w:rsid w:val="00DB6064"/>
    <w:rsid w:val="00DC0FDF"/>
    <w:rsid w:val="00DC16D5"/>
    <w:rsid w:val="00E07094"/>
    <w:rsid w:val="00E31BD2"/>
    <w:rsid w:val="00E34E08"/>
    <w:rsid w:val="00E35EA1"/>
    <w:rsid w:val="00E513F0"/>
    <w:rsid w:val="00E61648"/>
    <w:rsid w:val="00E702D1"/>
    <w:rsid w:val="00E730B7"/>
    <w:rsid w:val="00E9086A"/>
    <w:rsid w:val="00EB0AE9"/>
    <w:rsid w:val="00EE2671"/>
    <w:rsid w:val="00F10FDB"/>
    <w:rsid w:val="00F24898"/>
    <w:rsid w:val="00F26A78"/>
    <w:rsid w:val="00F5394D"/>
    <w:rsid w:val="00F60AAB"/>
    <w:rsid w:val="00F81353"/>
    <w:rsid w:val="00F957C1"/>
    <w:rsid w:val="00FD1766"/>
    <w:rsid w:val="00FD3455"/>
    <w:rsid w:val="00FD3581"/>
    <w:rsid w:val="00FD4248"/>
    <w:rsid w:val="00FE389F"/>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1C2CD6A1-B641-4757-B18F-97E50741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C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line="288" w:lineRule="auto"/>
      <w:textAlignment w:val="center"/>
    </w:pPr>
    <w:rPr>
      <w:rFonts w:eastAsia="Calibri"/>
      <w:color w:val="000000"/>
      <w:lang w:val="en-GB" w:eastAsia="en-GB"/>
    </w:rPr>
  </w:style>
  <w:style w:type="character" w:styleId="Hyperlink">
    <w:name w:val="Hyperlink"/>
    <w:basedOn w:val="DefaultParagraphFont"/>
    <w:uiPriority w:val="99"/>
    <w:unhideWhenUsed/>
    <w:rsid w:val="00166B39"/>
    <w:rPr>
      <w:color w:val="0000FF" w:themeColor="hyperlink"/>
      <w:u w:val="single"/>
    </w:rPr>
  </w:style>
  <w:style w:type="paragraph" w:styleId="NoSpacing">
    <w:name w:val="No Spacing"/>
    <w:basedOn w:val="Normal"/>
    <w:uiPriority w:val="1"/>
    <w:qFormat/>
    <w:rsid w:val="00654008"/>
    <w:rPr>
      <w:rFonts w:ascii="Calibri" w:eastAsiaTheme="minorHAnsi" w:hAnsi="Calibri"/>
      <w:sz w:val="22"/>
      <w:szCs w:val="22"/>
      <w:lang w:val="en-GB"/>
    </w:rPr>
  </w:style>
  <w:style w:type="character" w:customStyle="1" w:styleId="1bodycopyChar">
    <w:name w:val="1 body copy Char"/>
    <w:link w:val="1bodycopy"/>
    <w:locked/>
    <w:rsid w:val="00491106"/>
    <w:rPr>
      <w:rFonts w:ascii="Arial" w:eastAsia="MS Mincho" w:hAnsi="Arial"/>
      <w:szCs w:val="24"/>
      <w:lang w:val="en-US"/>
    </w:rPr>
  </w:style>
  <w:style w:type="paragraph" w:customStyle="1" w:styleId="1bodycopy">
    <w:name w:val="1 body copy"/>
    <w:basedOn w:val="Normal"/>
    <w:link w:val="1bodycopyChar"/>
    <w:qFormat/>
    <w:rsid w:val="00491106"/>
    <w:pPr>
      <w:spacing w:after="120"/>
      <w:ind w:right="284"/>
    </w:pPr>
    <w:rPr>
      <w:rFonts w:ascii="Arial" w:eastAsia="MS Mincho" w:hAnsi="Arial"/>
      <w:sz w:val="20"/>
      <w:lang w:eastAsia="en-GB"/>
    </w:rPr>
  </w:style>
  <w:style w:type="paragraph" w:customStyle="1" w:styleId="3Bulletedcopyblue">
    <w:name w:val="3 Bulleted copy blue"/>
    <w:basedOn w:val="Normal"/>
    <w:qFormat/>
    <w:rsid w:val="00491106"/>
    <w:pPr>
      <w:numPr>
        <w:numId w:val="1"/>
      </w:numPr>
      <w:spacing w:after="120"/>
      <w:ind w:right="284"/>
    </w:pPr>
    <w:rPr>
      <w:rFonts w:ascii="Arial" w:eastAsia="MS Mincho" w:hAnsi="Arial" w:cs="Arial"/>
      <w:sz w:val="20"/>
      <w:szCs w:val="20"/>
    </w:rPr>
  </w:style>
  <w:style w:type="paragraph" w:styleId="ListParagraph">
    <w:name w:val="List Paragraph"/>
    <w:basedOn w:val="Normal"/>
    <w:uiPriority w:val="34"/>
    <w:qFormat/>
    <w:rsid w:val="0049110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3C4D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17C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8852">
      <w:bodyDiv w:val="1"/>
      <w:marLeft w:val="0"/>
      <w:marRight w:val="0"/>
      <w:marTop w:val="0"/>
      <w:marBottom w:val="0"/>
      <w:divBdr>
        <w:top w:val="none" w:sz="0" w:space="0" w:color="auto"/>
        <w:left w:val="none" w:sz="0" w:space="0" w:color="auto"/>
        <w:bottom w:val="none" w:sz="0" w:space="0" w:color="auto"/>
        <w:right w:val="none" w:sz="0" w:space="0" w:color="auto"/>
      </w:divBdr>
    </w:div>
    <w:div w:id="388699384">
      <w:bodyDiv w:val="1"/>
      <w:marLeft w:val="0"/>
      <w:marRight w:val="0"/>
      <w:marTop w:val="0"/>
      <w:marBottom w:val="0"/>
      <w:divBdr>
        <w:top w:val="none" w:sz="0" w:space="0" w:color="auto"/>
        <w:left w:val="none" w:sz="0" w:space="0" w:color="auto"/>
        <w:bottom w:val="none" w:sz="0" w:space="0" w:color="auto"/>
        <w:right w:val="none" w:sz="0" w:space="0" w:color="auto"/>
      </w:divBdr>
    </w:div>
    <w:div w:id="716859941">
      <w:bodyDiv w:val="1"/>
      <w:marLeft w:val="0"/>
      <w:marRight w:val="0"/>
      <w:marTop w:val="0"/>
      <w:marBottom w:val="0"/>
      <w:divBdr>
        <w:top w:val="none" w:sz="0" w:space="0" w:color="auto"/>
        <w:left w:val="none" w:sz="0" w:space="0" w:color="auto"/>
        <w:bottom w:val="none" w:sz="0" w:space="0" w:color="auto"/>
        <w:right w:val="none" w:sz="0" w:space="0" w:color="auto"/>
      </w:divBdr>
    </w:div>
    <w:div w:id="1690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sandringhamwestnewton.norfolk.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andringhamwestnwton.norfolk.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andringhamwestnewton.norfolk.sch.uk" TargetMode="External"/><Relationship Id="rId5" Type="http://schemas.openxmlformats.org/officeDocument/2006/relationships/numbering" Target="numbering.xml"/><Relationship Id="rId15" Type="http://schemas.openxmlformats.org/officeDocument/2006/relationships/hyperlink" Target="https://forms.office.com/Pages/ResponsePage.aspx?id=lOM_8mowLU-yDq7UATSAsQ-wIVCVGP1Ls6OOGM890zdUQTA1SEgzVTJQR0NTRjNHSUlWU1VJSVU3SS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andringhamwestnewton.norfolk.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8" ma:contentTypeDescription="Create a new document." ma:contentTypeScope="" ma:versionID="d8dd373c202518da53cb042464c0c5da">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48106152f444c913717961ac258b72b4"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34C6D-EA6E-4F56-AC98-6B112CDD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C137-F5CB-4960-84A6-896CE5D3F460}">
  <ds:schemaRefs>
    <ds:schemaRef ds:uri="http://schemas.openxmlformats.org/officeDocument/2006/bibliography"/>
  </ds:schemaRefs>
</ds:datastoreItem>
</file>

<file path=customXml/itemProps3.xml><?xml version="1.0" encoding="utf-8"?>
<ds:datastoreItem xmlns:ds="http://schemas.openxmlformats.org/officeDocument/2006/customXml" ds:itemID="{126E7C4D-E24A-40A4-9723-5B493CB9F39B}">
  <ds:schemaRefs>
    <ds:schemaRef ds:uri="http://schemas.microsoft.com/sharepoint/v3/contenttype/forms"/>
  </ds:schemaRefs>
</ds:datastoreItem>
</file>

<file path=customXml/itemProps4.xml><?xml version="1.0" encoding="utf-8"?>
<ds:datastoreItem xmlns:ds="http://schemas.openxmlformats.org/officeDocument/2006/customXml" ds:itemID="{E5AF4523-D7C1-4D89-8E2C-8B363FE33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dy</dc:creator>
  <cp:keywords/>
  <cp:lastModifiedBy>Head - Sandringham and West Newton Church of England Primary Academy</cp:lastModifiedBy>
  <cp:revision>2</cp:revision>
  <cp:lastPrinted>2021-03-25T13:16:00Z</cp:lastPrinted>
  <dcterms:created xsi:type="dcterms:W3CDTF">2021-04-07T09:21:00Z</dcterms:created>
  <dcterms:modified xsi:type="dcterms:W3CDTF">2021-04-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